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D5F49" w14:textId="77777777" w:rsidR="00F52EB2" w:rsidRPr="002066CC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  <w:r w:rsidRPr="002066CC">
        <w:rPr>
          <w:b/>
          <w:sz w:val="28"/>
          <w:szCs w:val="28"/>
          <w:lang w:val="vi-VN"/>
        </w:rPr>
        <w:t>ĐẠI HỌC QUỐC GIA THÀNH PHỐ HỒ CH</w:t>
      </w:r>
      <w:r w:rsidRPr="002066CC">
        <w:rPr>
          <w:b/>
          <w:sz w:val="28"/>
          <w:szCs w:val="28"/>
        </w:rPr>
        <w:t>Í</w:t>
      </w:r>
      <w:r w:rsidRPr="002066CC">
        <w:rPr>
          <w:b/>
          <w:sz w:val="28"/>
          <w:szCs w:val="28"/>
          <w:lang w:val="vi-VN"/>
        </w:rPr>
        <w:t xml:space="preserve"> MINH</w:t>
      </w:r>
    </w:p>
    <w:p w14:paraId="688D4D22" w14:textId="77777777" w:rsidR="00F52EB2" w:rsidRPr="00C851C0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  <w:r w:rsidRPr="00C851C0">
        <w:rPr>
          <w:b/>
          <w:sz w:val="28"/>
          <w:szCs w:val="28"/>
          <w:lang w:val="vi-VN"/>
        </w:rPr>
        <w:t xml:space="preserve">TRƯỜNG </w:t>
      </w:r>
      <w:r w:rsidRPr="002066CC">
        <w:rPr>
          <w:b/>
          <w:sz w:val="28"/>
          <w:szCs w:val="28"/>
          <w:lang w:val="vi-VN"/>
        </w:rPr>
        <w:t>ĐẠI HỌC KHOA HỌC TỰ NHIÊN</w:t>
      </w:r>
    </w:p>
    <w:p w14:paraId="0FD4F47C" w14:textId="77777777" w:rsidR="00F52EB2" w:rsidRPr="00C851C0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  <w:r w:rsidRPr="002066CC">
        <w:rPr>
          <w:b/>
          <w:sz w:val="28"/>
          <w:szCs w:val="28"/>
          <w:lang w:val="vi-VN"/>
        </w:rPr>
        <w:t xml:space="preserve">KHOA </w:t>
      </w:r>
      <w:r w:rsidRPr="00C851C0">
        <w:rPr>
          <w:b/>
          <w:sz w:val="28"/>
          <w:szCs w:val="28"/>
          <w:lang w:val="vi-VN"/>
        </w:rPr>
        <w:t>CÔNG NGHỆ THÔNG TIN</w:t>
      </w:r>
    </w:p>
    <w:p w14:paraId="77B3F86F" w14:textId="77777777" w:rsidR="00F52EB2" w:rsidRPr="002066CC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  <w:r w:rsidRPr="002066CC">
        <w:rPr>
          <w:b/>
          <w:sz w:val="28"/>
          <w:szCs w:val="28"/>
          <w:lang w:val="vi-VN"/>
        </w:rPr>
        <w:t>——</w:t>
      </w:r>
      <w:r w:rsidRPr="002066CC">
        <w:rPr>
          <w:b/>
          <w:sz w:val="28"/>
          <w:szCs w:val="28"/>
          <w:rtl/>
          <w:lang w:val="vi-VN"/>
        </w:rPr>
        <w:t>ﻩ</w:t>
      </w:r>
      <w:r w:rsidRPr="002066CC">
        <w:rPr>
          <w:b/>
          <w:sz w:val="28"/>
          <w:szCs w:val="28"/>
          <w:lang w:val="vi-VN"/>
        </w:rPr>
        <w:t>¤</w:t>
      </w:r>
      <w:r w:rsidRPr="002066CC">
        <w:rPr>
          <w:b/>
          <w:sz w:val="28"/>
          <w:szCs w:val="28"/>
          <w:lang w:val="vi-VN"/>
        </w:rPr>
        <w:sym w:font="Wingdings" w:char="F09A"/>
      </w:r>
      <w:r w:rsidRPr="002066CC">
        <w:rPr>
          <w:b/>
          <w:sz w:val="28"/>
          <w:szCs w:val="28"/>
          <w:lang w:val="vi-VN"/>
        </w:rPr>
        <w:sym w:font="Wingdings" w:char="F09B"/>
      </w:r>
      <w:r w:rsidRPr="002066CC">
        <w:rPr>
          <w:b/>
          <w:sz w:val="28"/>
          <w:szCs w:val="28"/>
          <w:lang w:val="vi-VN"/>
        </w:rPr>
        <w:t>¤</w:t>
      </w:r>
      <w:r w:rsidRPr="002066CC">
        <w:rPr>
          <w:b/>
          <w:sz w:val="28"/>
          <w:szCs w:val="28"/>
          <w:rtl/>
          <w:lang w:val="vi-VN"/>
        </w:rPr>
        <w:t>ﻩ</w:t>
      </w:r>
      <w:r w:rsidRPr="002066CC">
        <w:rPr>
          <w:b/>
          <w:sz w:val="28"/>
          <w:szCs w:val="28"/>
          <w:lang w:val="vi-VN"/>
        </w:rPr>
        <w:t>——</w:t>
      </w:r>
    </w:p>
    <w:p w14:paraId="4E4EADCA" w14:textId="77777777" w:rsidR="00F52EB2" w:rsidRPr="002066CC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</w:p>
    <w:p w14:paraId="3B6DF4C7" w14:textId="77777777" w:rsidR="00F52EB2" w:rsidRPr="002066CC" w:rsidRDefault="00F52EB2" w:rsidP="00F52EB2">
      <w:pPr>
        <w:tabs>
          <w:tab w:val="center" w:pos="4590"/>
        </w:tabs>
        <w:jc w:val="center"/>
        <w:rPr>
          <w:b/>
          <w:sz w:val="28"/>
          <w:szCs w:val="28"/>
          <w:lang w:val="vi-VN"/>
        </w:rPr>
      </w:pPr>
    </w:p>
    <w:p w14:paraId="04543A55" w14:textId="77777777" w:rsidR="00F52EB2" w:rsidRPr="002066CC" w:rsidRDefault="00F52EB2" w:rsidP="00F52EB2">
      <w:pPr>
        <w:tabs>
          <w:tab w:val="center" w:pos="4590"/>
        </w:tabs>
        <w:jc w:val="center"/>
        <w:rPr>
          <w:sz w:val="28"/>
          <w:szCs w:val="28"/>
          <w:lang w:val="vi-VN"/>
        </w:rPr>
      </w:pPr>
    </w:p>
    <w:p w14:paraId="2E4E7FA9" w14:textId="77777777" w:rsidR="00F52EB2" w:rsidRPr="002066CC" w:rsidRDefault="00F52EB2" w:rsidP="00F52EB2">
      <w:pPr>
        <w:tabs>
          <w:tab w:val="center" w:pos="4590"/>
        </w:tabs>
        <w:jc w:val="center"/>
        <w:rPr>
          <w:rFonts w:eastAsia="SimSun"/>
          <w:sz w:val="28"/>
          <w:szCs w:val="28"/>
          <w:lang w:val="vi-VN"/>
        </w:rPr>
      </w:pPr>
      <w:r w:rsidRPr="002066CC">
        <w:rPr>
          <w:rFonts w:eastAsia="SimSun"/>
          <w:noProof/>
          <w:sz w:val="28"/>
          <w:szCs w:val="28"/>
          <w:lang w:val="vi-VN"/>
        </w:rPr>
        <w:drawing>
          <wp:inline distT="0" distB="0" distL="0" distR="0" wp14:anchorId="5ECA90EF" wp14:editId="1C270828">
            <wp:extent cx="2351314" cy="1930012"/>
            <wp:effectExtent l="0" t="0" r="0" b="0"/>
            <wp:docPr id="987995925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95925" name="Picture 1" descr="A blue and white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6786" cy="194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3364" w14:textId="2634EED7" w:rsidR="00F52EB2" w:rsidRPr="003E5E57" w:rsidRDefault="00F52EB2" w:rsidP="00F52EB2">
      <w:pPr>
        <w:tabs>
          <w:tab w:val="center" w:pos="4590"/>
        </w:tabs>
        <w:spacing w:before="1520"/>
        <w:jc w:val="center"/>
        <w:rPr>
          <w:b/>
          <w:sz w:val="52"/>
          <w:szCs w:val="52"/>
          <w:lang w:val="en-US"/>
        </w:rPr>
      </w:pPr>
      <w:r w:rsidRPr="00C851C0">
        <w:rPr>
          <w:b/>
          <w:sz w:val="52"/>
          <w:szCs w:val="52"/>
          <w:lang w:val="vi-VN"/>
        </w:rPr>
        <w:t>BÁO CÁO</w:t>
      </w:r>
      <w:r w:rsidR="00641307" w:rsidRPr="00C851C0">
        <w:rPr>
          <w:b/>
          <w:sz w:val="52"/>
          <w:szCs w:val="52"/>
          <w:lang w:val="vi-VN"/>
        </w:rPr>
        <w:t xml:space="preserve"> </w:t>
      </w:r>
      <w:r w:rsidR="00C851C0" w:rsidRPr="00C851C0">
        <w:rPr>
          <w:b/>
          <w:sz w:val="52"/>
          <w:szCs w:val="52"/>
          <w:lang w:val="vi-VN"/>
        </w:rPr>
        <w:t xml:space="preserve">BÀI TẬP </w:t>
      </w:r>
      <w:r w:rsidR="003E5E57">
        <w:rPr>
          <w:b/>
          <w:sz w:val="52"/>
          <w:szCs w:val="52"/>
          <w:lang w:val="en-US"/>
        </w:rPr>
        <w:t>4</w:t>
      </w:r>
      <w:r w:rsidR="006118F5" w:rsidRPr="00C851C0">
        <w:rPr>
          <w:b/>
          <w:sz w:val="52"/>
          <w:szCs w:val="52"/>
          <w:lang w:val="vi-VN"/>
        </w:rPr>
        <w:br/>
      </w:r>
      <w:r w:rsidR="00CC7A50" w:rsidRPr="00CC7A50">
        <w:rPr>
          <w:b/>
          <w:sz w:val="52"/>
          <w:szCs w:val="52"/>
          <w:lang w:val="vi-VN"/>
        </w:rPr>
        <w:t>Spark</w:t>
      </w:r>
      <w:r w:rsidR="003E5E57">
        <w:rPr>
          <w:b/>
          <w:sz w:val="52"/>
          <w:szCs w:val="52"/>
          <w:lang w:val="en-US"/>
        </w:rPr>
        <w:t xml:space="preserve"> Streaming</w:t>
      </w:r>
    </w:p>
    <w:p w14:paraId="51D29814" w14:textId="5E9DEAD6" w:rsidR="00F52EB2" w:rsidRPr="00723B44" w:rsidRDefault="00F52EB2" w:rsidP="006118F5">
      <w:pPr>
        <w:spacing w:before="2160"/>
        <w:ind w:rightChars="-300" w:right="-720" w:firstLine="2552"/>
        <w:rPr>
          <w:b/>
          <w:sz w:val="28"/>
          <w:szCs w:val="28"/>
          <w:lang w:val="vi-VN"/>
        </w:rPr>
      </w:pPr>
      <w:r w:rsidRPr="00C851C0">
        <w:rPr>
          <w:b/>
          <w:sz w:val="28"/>
          <w:szCs w:val="28"/>
          <w:lang w:val="vi-VN"/>
        </w:rPr>
        <w:t xml:space="preserve">Bộ môn: </w:t>
      </w:r>
      <w:r w:rsidR="00723B44" w:rsidRPr="00723B44">
        <w:rPr>
          <w:b/>
          <w:sz w:val="28"/>
          <w:szCs w:val="28"/>
          <w:lang w:val="vi-VN"/>
        </w:rPr>
        <w:t>NHẬP MÔN DỮ LIỆU LỚN</w:t>
      </w:r>
    </w:p>
    <w:p w14:paraId="2019F90E" w14:textId="60E84E09" w:rsidR="006118F5" w:rsidRPr="00723B44" w:rsidRDefault="00F52EB2" w:rsidP="00C851C0">
      <w:pPr>
        <w:ind w:rightChars="-300" w:right="-720" w:firstLine="2552"/>
        <w:rPr>
          <w:b/>
          <w:sz w:val="28"/>
          <w:szCs w:val="28"/>
          <w:lang w:val="vi-VN"/>
        </w:rPr>
      </w:pPr>
      <w:r w:rsidRPr="00C851C0">
        <w:rPr>
          <w:b/>
          <w:sz w:val="28"/>
          <w:szCs w:val="28"/>
          <w:lang w:val="vi-VN"/>
        </w:rPr>
        <w:t>Giảng</w:t>
      </w:r>
      <w:r w:rsidRPr="002066CC">
        <w:rPr>
          <w:b/>
          <w:sz w:val="28"/>
          <w:szCs w:val="28"/>
          <w:lang w:val="vi-VN"/>
        </w:rPr>
        <w:t xml:space="preserve"> viên</w:t>
      </w:r>
      <w:r w:rsidR="006118F5" w:rsidRPr="00C851C0">
        <w:rPr>
          <w:b/>
          <w:sz w:val="28"/>
          <w:szCs w:val="28"/>
          <w:lang w:val="vi-VN"/>
        </w:rPr>
        <w:t xml:space="preserve"> LT</w:t>
      </w:r>
      <w:r w:rsidR="00641307" w:rsidRPr="00C851C0">
        <w:rPr>
          <w:b/>
          <w:sz w:val="28"/>
          <w:szCs w:val="28"/>
          <w:lang w:val="vi-VN"/>
        </w:rPr>
        <w:t xml:space="preserve">: </w:t>
      </w:r>
      <w:r w:rsidR="00723B44" w:rsidRPr="00723B44">
        <w:rPr>
          <w:b/>
          <w:sz w:val="28"/>
          <w:szCs w:val="28"/>
          <w:lang w:val="vi-VN"/>
        </w:rPr>
        <w:t>Nguyễn Ngọc Thảo</w:t>
      </w:r>
    </w:p>
    <w:p w14:paraId="3FD71C36" w14:textId="77777777" w:rsidR="006118F5" w:rsidRPr="00C851C0" w:rsidRDefault="006118F5" w:rsidP="006118F5">
      <w:pPr>
        <w:ind w:rightChars="-300" w:right="-720"/>
        <w:jc w:val="center"/>
        <w:rPr>
          <w:b/>
          <w:sz w:val="28"/>
          <w:szCs w:val="28"/>
          <w:lang w:val="vi-VN"/>
        </w:rPr>
      </w:pPr>
    </w:p>
    <w:p w14:paraId="43E7A5C6" w14:textId="77777777" w:rsidR="00B04A5B" w:rsidRPr="00C851C0" w:rsidRDefault="00B04A5B" w:rsidP="00B04A5B">
      <w:pPr>
        <w:tabs>
          <w:tab w:val="left" w:pos="2160"/>
          <w:tab w:val="center" w:pos="4590"/>
        </w:tabs>
        <w:ind w:left="2250" w:rightChars="-300" w:right="-720" w:hanging="2880"/>
        <w:rPr>
          <w:b/>
          <w:sz w:val="28"/>
          <w:szCs w:val="28"/>
          <w:lang w:val="vi-VN"/>
        </w:rPr>
      </w:pPr>
    </w:p>
    <w:p w14:paraId="3ED5EAE2" w14:textId="77777777" w:rsidR="00B04A5B" w:rsidRPr="00C851C0" w:rsidRDefault="00B04A5B" w:rsidP="00F52EB2">
      <w:pPr>
        <w:tabs>
          <w:tab w:val="left" w:pos="2160"/>
          <w:tab w:val="center" w:pos="4590"/>
        </w:tabs>
        <w:ind w:left="2250" w:rightChars="-300" w:right="-720" w:hanging="2880"/>
        <w:jc w:val="center"/>
        <w:rPr>
          <w:b/>
          <w:sz w:val="28"/>
          <w:szCs w:val="28"/>
          <w:lang w:val="vi-VN"/>
        </w:rPr>
      </w:pPr>
    </w:p>
    <w:p w14:paraId="3AC64F90" w14:textId="50CAF81F" w:rsidR="008126E3" w:rsidRPr="00C851C0" w:rsidRDefault="006118F5" w:rsidP="006118F5">
      <w:pPr>
        <w:tabs>
          <w:tab w:val="center" w:pos="4590"/>
          <w:tab w:val="center" w:pos="4907"/>
          <w:tab w:val="left" w:pos="9504"/>
        </w:tabs>
        <w:spacing w:before="1920"/>
        <w:ind w:left="-450" w:right="-660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ab/>
      </w:r>
      <w:r w:rsidR="00F52EB2" w:rsidRPr="002066CC">
        <w:rPr>
          <w:b/>
          <w:i/>
          <w:sz w:val="28"/>
          <w:szCs w:val="28"/>
          <w:lang w:val="vi-VN"/>
        </w:rPr>
        <w:t>TP.Hồ Chí Minh</w:t>
      </w:r>
      <w:r w:rsidR="00F52EB2" w:rsidRPr="00C851C0">
        <w:rPr>
          <w:b/>
          <w:i/>
          <w:sz w:val="28"/>
          <w:szCs w:val="28"/>
          <w:lang w:val="vi-VN"/>
        </w:rPr>
        <w:t xml:space="preserve">, </w:t>
      </w:r>
      <w:r w:rsidR="007A7E02" w:rsidRPr="002D2CA0">
        <w:rPr>
          <w:b/>
          <w:i/>
          <w:sz w:val="28"/>
          <w:szCs w:val="28"/>
          <w:lang w:val="vi-VN"/>
        </w:rPr>
        <w:t>03</w:t>
      </w:r>
      <w:r w:rsidR="00F52EB2" w:rsidRPr="002066CC">
        <w:rPr>
          <w:b/>
          <w:i/>
          <w:sz w:val="28"/>
          <w:szCs w:val="28"/>
          <w:lang w:val="vi-VN"/>
        </w:rPr>
        <w:t>/202</w:t>
      </w:r>
      <w:r w:rsidR="007A7E02" w:rsidRPr="002D2CA0">
        <w:rPr>
          <w:b/>
          <w:i/>
          <w:sz w:val="28"/>
          <w:szCs w:val="28"/>
          <w:lang w:val="vi-VN"/>
        </w:rPr>
        <w:t>5</w:t>
      </w:r>
      <w:r w:rsidRPr="00C851C0">
        <w:rPr>
          <w:b/>
          <w:i/>
          <w:sz w:val="28"/>
          <w:szCs w:val="28"/>
          <w:lang w:val="vi-VN"/>
        </w:rPr>
        <w:tab/>
      </w:r>
    </w:p>
    <w:p w14:paraId="435BBB64" w14:textId="055D3182" w:rsidR="008126E3" w:rsidRPr="00C851C0" w:rsidRDefault="00641307" w:rsidP="00B04A5B">
      <w:pPr>
        <w:tabs>
          <w:tab w:val="left" w:pos="1365"/>
          <w:tab w:val="center" w:pos="4590"/>
          <w:tab w:val="right" w:pos="10265"/>
        </w:tabs>
        <w:spacing w:before="2280"/>
        <w:ind w:left="-450" w:right="-660"/>
        <w:rPr>
          <w:b/>
          <w:iCs/>
          <w:sz w:val="28"/>
          <w:szCs w:val="28"/>
          <w:lang w:val="vi-VN"/>
        </w:rPr>
      </w:pPr>
      <w:r w:rsidRPr="00C851C0">
        <w:rPr>
          <w:b/>
          <w:i/>
          <w:sz w:val="28"/>
          <w:szCs w:val="28"/>
          <w:lang w:val="vi-VN"/>
        </w:rPr>
        <w:lastRenderedPageBreak/>
        <w:tab/>
      </w:r>
      <w:r w:rsidRPr="00C851C0">
        <w:rPr>
          <w:b/>
          <w:i/>
          <w:sz w:val="28"/>
          <w:szCs w:val="28"/>
          <w:lang w:val="vi-VN"/>
        </w:rPr>
        <w:tab/>
      </w:r>
      <w:r w:rsidR="00C80590" w:rsidRPr="00C851C0">
        <w:rPr>
          <w:b/>
          <w:iCs/>
          <w:color w:val="4F81BD" w:themeColor="accent1"/>
          <w:sz w:val="36"/>
          <w:szCs w:val="36"/>
          <w:lang w:val="vi-VN"/>
        </w:rPr>
        <w:t>MỤC LỤC</w:t>
      </w:r>
      <w:r w:rsidR="00B04A5B" w:rsidRPr="00C851C0">
        <w:rPr>
          <w:b/>
          <w:iCs/>
          <w:sz w:val="28"/>
          <w:szCs w:val="28"/>
          <w:lang w:val="vi-VN"/>
        </w:rPr>
        <w:tab/>
      </w:r>
    </w:p>
    <w:bookmarkStart w:id="0" w:name="_Toc153475340" w:displacedByCustomXml="next"/>
    <w:sdt>
      <w:sdtPr>
        <w:rPr>
          <w:rFonts w:ascii="Calibri" w:eastAsia="Calibri" w:hAnsi="Calibri" w:cs="Calibri"/>
          <w:b w:val="0"/>
          <w:color w:val="000000"/>
          <w:sz w:val="22"/>
          <w:szCs w:val="22"/>
          <w:lang w:val="en-VN" w:eastAsia="zh-CN"/>
        </w:rPr>
        <w:id w:val="-4260360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</w:sdtEndPr>
      <w:sdtContent>
        <w:p w14:paraId="1397494B" w14:textId="0B064B88" w:rsidR="002805E7" w:rsidRDefault="002805E7">
          <w:pPr>
            <w:pStyle w:val="TOCHeading"/>
          </w:pPr>
        </w:p>
        <w:p w14:paraId="64F76186" w14:textId="2EEC37A2" w:rsidR="002805E7" w:rsidRPr="006118F5" w:rsidRDefault="002805E7" w:rsidP="006118F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29643" w:history="1">
            <w:r w:rsidRPr="006118F5">
              <w:rPr>
                <w:rStyle w:val="Hyperlink"/>
                <w:color w:val="4F81BD" w:themeColor="accent1"/>
              </w:rPr>
              <w:t>PHẦN 1: GIỚI THIỆ</w:t>
            </w:r>
            <w:r w:rsidR="00A150B7">
              <w:rPr>
                <w:rStyle w:val="Hyperlink"/>
                <w:color w:val="4F81BD" w:themeColor="accent1"/>
              </w:rPr>
              <w:t>U SINH VIÊN</w:t>
            </w:r>
            <w:r w:rsidRPr="006118F5">
              <w:rPr>
                <w:webHidden/>
              </w:rPr>
              <w:tab/>
            </w:r>
            <w:r w:rsidRPr="006118F5">
              <w:rPr>
                <w:webHidden/>
              </w:rPr>
              <w:fldChar w:fldCharType="begin"/>
            </w:r>
            <w:r w:rsidRPr="006118F5">
              <w:rPr>
                <w:webHidden/>
              </w:rPr>
              <w:instrText xml:space="preserve"> PAGEREF _Toc185529643 \h </w:instrText>
            </w:r>
            <w:r w:rsidRPr="006118F5">
              <w:rPr>
                <w:webHidden/>
              </w:rPr>
            </w:r>
            <w:r w:rsidRPr="006118F5">
              <w:rPr>
                <w:webHidden/>
              </w:rPr>
              <w:fldChar w:fldCharType="separate"/>
            </w:r>
            <w:r w:rsidR="00F234FB">
              <w:rPr>
                <w:webHidden/>
              </w:rPr>
              <w:t>2</w:t>
            </w:r>
            <w:r w:rsidRPr="006118F5">
              <w:rPr>
                <w:webHidden/>
              </w:rPr>
              <w:fldChar w:fldCharType="end"/>
            </w:r>
          </w:hyperlink>
        </w:p>
        <w:p w14:paraId="01654692" w14:textId="3A18F076" w:rsidR="002805E7" w:rsidRPr="006118F5" w:rsidRDefault="002805E7" w:rsidP="006118F5">
          <w:pPr>
            <w:pStyle w:val="TOC1"/>
            <w:rPr>
              <w:rFonts w:asciiTheme="minorHAnsi" w:eastAsiaTheme="minorEastAsia" w:hAnsiTheme="minorHAnsi" w:cstheme="minorBidi"/>
              <w:kern w:val="2"/>
              <w:sz w:val="24"/>
              <w:szCs w:val="24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  <w14:ligatures w14:val="standardContextual"/>
            </w:rPr>
          </w:pPr>
          <w:hyperlink w:anchor="_Toc185529644" w:history="1">
            <w:r w:rsidRPr="006118F5">
              <w:rPr>
                <w:rStyle w:val="Hyperlink"/>
                <w:color w:val="4F81BD" w:themeColor="accent1"/>
              </w:rPr>
              <w:t>PHẦN 2: NỘI DUNG.</w:t>
            </w:r>
            <w:r w:rsidRPr="006118F5">
              <w:rPr>
                <w:webHidden/>
              </w:rPr>
              <w:tab/>
            </w:r>
            <w:r w:rsidRPr="006118F5">
              <w:rPr>
                <w:webHidden/>
              </w:rPr>
              <w:fldChar w:fldCharType="begin"/>
            </w:r>
            <w:r w:rsidRPr="006118F5">
              <w:rPr>
                <w:webHidden/>
              </w:rPr>
              <w:instrText xml:space="preserve"> PAGEREF _Toc185529644 \h </w:instrText>
            </w:r>
            <w:r w:rsidRPr="006118F5">
              <w:rPr>
                <w:webHidden/>
              </w:rPr>
            </w:r>
            <w:r w:rsidRPr="006118F5">
              <w:rPr>
                <w:webHidden/>
              </w:rPr>
              <w:fldChar w:fldCharType="separate"/>
            </w:r>
            <w:r w:rsidR="00F234FB">
              <w:rPr>
                <w:webHidden/>
              </w:rPr>
              <w:t>2</w:t>
            </w:r>
            <w:r w:rsidRPr="006118F5">
              <w:rPr>
                <w:webHidden/>
              </w:rPr>
              <w:fldChar w:fldCharType="end"/>
            </w:r>
          </w:hyperlink>
        </w:p>
        <w:p w14:paraId="2551104E" w14:textId="463B0366" w:rsidR="002805E7" w:rsidRPr="006118F5" w:rsidRDefault="004C3EAC" w:rsidP="006118F5">
          <w:pPr>
            <w:pStyle w:val="TOC2"/>
            <w:tabs>
              <w:tab w:val="right" w:leader="dot" w:pos="9595"/>
            </w:tabs>
            <w:spacing w:before="0"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5529645" w:history="1">
            <w:r>
              <w:rPr>
                <w:rStyle w:val="Hyperlink"/>
                <w:noProof/>
                <w:color w:val="auto"/>
              </w:rPr>
              <w:t>Bài 2.1</w:t>
            </w:r>
            <w:r w:rsidR="002805E7" w:rsidRPr="006118F5">
              <w:rPr>
                <w:rStyle w:val="Hyperlink"/>
                <w:noProof/>
                <w:color w:val="auto"/>
              </w:rPr>
              <w:t>.</w:t>
            </w:r>
            <w:r w:rsidR="002805E7" w:rsidRPr="006118F5">
              <w:rPr>
                <w:noProof/>
                <w:webHidden/>
                <w:color w:val="auto"/>
              </w:rPr>
              <w:tab/>
            </w:r>
            <w:r w:rsidR="007A7E02">
              <w:rPr>
                <w:noProof/>
                <w:webHidden/>
                <w:color w:val="auto"/>
              </w:rPr>
              <w:t>2</w:t>
            </w:r>
          </w:hyperlink>
        </w:p>
        <w:p w14:paraId="286321E6" w14:textId="740BBEB3" w:rsidR="002805E7" w:rsidRPr="006118F5" w:rsidRDefault="009F7FB0" w:rsidP="006118F5">
          <w:pPr>
            <w:pStyle w:val="TOC2"/>
            <w:tabs>
              <w:tab w:val="right" w:leader="dot" w:pos="9595"/>
            </w:tabs>
            <w:spacing w:before="0"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85529646" w:history="1">
            <w:r>
              <w:rPr>
                <w:rStyle w:val="Hyperlink"/>
                <w:noProof/>
                <w:color w:val="auto"/>
              </w:rPr>
              <w:t>Bài 2.2</w:t>
            </w:r>
            <w:r w:rsidR="002805E7" w:rsidRPr="006118F5">
              <w:rPr>
                <w:rStyle w:val="Hyperlink"/>
                <w:noProof/>
                <w:color w:val="auto"/>
              </w:rPr>
              <w:t>.</w:t>
            </w:r>
            <w:r w:rsidR="002805E7" w:rsidRPr="006118F5">
              <w:rPr>
                <w:noProof/>
                <w:webHidden/>
                <w:color w:val="auto"/>
              </w:rPr>
              <w:tab/>
            </w:r>
            <w:r w:rsidR="007A7E02">
              <w:rPr>
                <w:noProof/>
                <w:webHidden/>
                <w:color w:val="auto"/>
              </w:rPr>
              <w:t>5</w:t>
            </w:r>
          </w:hyperlink>
          <w:hyperlink w:anchor="_Toc185529647" w:history="1"/>
        </w:p>
        <w:p w14:paraId="7E1849A2" w14:textId="38F53B64" w:rsidR="002805E7" w:rsidRPr="006118F5" w:rsidRDefault="002805E7" w:rsidP="006118F5">
          <w:pPr>
            <w:pStyle w:val="TOC2"/>
            <w:tabs>
              <w:tab w:val="right" w:leader="dot" w:pos="9595"/>
            </w:tabs>
            <w:spacing w:before="0"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4"/>
              <w:szCs w:val="24"/>
              <w14:ligatures w14:val="standardContextual"/>
            </w:rPr>
          </w:pPr>
        </w:p>
        <w:p w14:paraId="2DE378B8" w14:textId="2D491560" w:rsidR="002805E7" w:rsidRDefault="002805E7">
          <w:r>
            <w:rPr>
              <w:b/>
              <w:noProof/>
              <w:sz w:val="32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B2A2851" w14:textId="160F67D8" w:rsidR="00DA20A2" w:rsidRPr="00DA20A2" w:rsidRDefault="00C80590" w:rsidP="00C851C0">
      <w:pPr>
        <w:pStyle w:val="Heading"/>
        <w:outlineLvl w:val="0"/>
        <w:rPr>
          <w:sz w:val="28"/>
          <w:szCs w:val="28"/>
        </w:rPr>
      </w:pPr>
      <w:r>
        <w:br w:type="page"/>
      </w:r>
      <w:bookmarkEnd w:id="0"/>
      <w:r w:rsidR="00DA20A2" w:rsidRPr="00DA20A2">
        <w:rPr>
          <w:sz w:val="28"/>
          <w:szCs w:val="28"/>
        </w:rPr>
        <w:lastRenderedPageBreak/>
        <w:t xml:space="preserve"> </w:t>
      </w:r>
    </w:p>
    <w:p w14:paraId="6E9E4443" w14:textId="12F526FA" w:rsidR="00C851C0" w:rsidRDefault="00C851C0" w:rsidP="00C851C0">
      <w:pPr>
        <w:pStyle w:val="TOC1"/>
      </w:pPr>
      <w:r>
        <w:t xml:space="preserve">PHẦN I. GIỚI THIỆU </w:t>
      </w:r>
      <w:r w:rsidR="006F669C">
        <w:t>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3198"/>
        <w:gridCol w:w="3199"/>
      </w:tblGrid>
      <w:tr w:rsidR="006F669C" w14:paraId="30156AD5" w14:textId="77777777" w:rsidTr="006F669C">
        <w:tc>
          <w:tcPr>
            <w:tcW w:w="3198" w:type="dxa"/>
          </w:tcPr>
          <w:p w14:paraId="59819767" w14:textId="040D6247" w:rsidR="006F669C" w:rsidRDefault="00364121" w:rsidP="00C851C0">
            <w:r>
              <w:t>MSSV</w:t>
            </w:r>
          </w:p>
        </w:tc>
        <w:tc>
          <w:tcPr>
            <w:tcW w:w="3198" w:type="dxa"/>
          </w:tcPr>
          <w:p w14:paraId="5B9A3CD5" w14:textId="0106045E" w:rsidR="006F669C" w:rsidRDefault="00364121" w:rsidP="00C851C0">
            <w:r>
              <w:t>Họ và tên</w:t>
            </w:r>
          </w:p>
        </w:tc>
        <w:tc>
          <w:tcPr>
            <w:tcW w:w="3199" w:type="dxa"/>
          </w:tcPr>
          <w:p w14:paraId="471C9F3B" w14:textId="2190D18D" w:rsidR="006F669C" w:rsidRDefault="00364121" w:rsidP="00C851C0">
            <w:r>
              <w:t>Công việc</w:t>
            </w:r>
          </w:p>
        </w:tc>
      </w:tr>
      <w:tr w:rsidR="006F669C" w14:paraId="7C366559" w14:textId="77777777" w:rsidTr="006F669C">
        <w:tc>
          <w:tcPr>
            <w:tcW w:w="3198" w:type="dxa"/>
          </w:tcPr>
          <w:p w14:paraId="40B04366" w14:textId="728B03DA" w:rsidR="006F669C" w:rsidRDefault="006F669C" w:rsidP="00C851C0"/>
        </w:tc>
        <w:tc>
          <w:tcPr>
            <w:tcW w:w="3198" w:type="dxa"/>
          </w:tcPr>
          <w:p w14:paraId="4516679C" w14:textId="77777777" w:rsidR="006F669C" w:rsidRDefault="006F669C" w:rsidP="00C851C0"/>
        </w:tc>
        <w:tc>
          <w:tcPr>
            <w:tcW w:w="3199" w:type="dxa"/>
          </w:tcPr>
          <w:p w14:paraId="0791B76C" w14:textId="77777777" w:rsidR="006F669C" w:rsidRDefault="006F669C" w:rsidP="00C851C0"/>
        </w:tc>
      </w:tr>
      <w:tr w:rsidR="006F669C" w14:paraId="43436704" w14:textId="77777777" w:rsidTr="006F669C">
        <w:tc>
          <w:tcPr>
            <w:tcW w:w="3198" w:type="dxa"/>
          </w:tcPr>
          <w:p w14:paraId="3E96D344" w14:textId="77777777" w:rsidR="006F669C" w:rsidRDefault="006F669C" w:rsidP="00C851C0"/>
        </w:tc>
        <w:tc>
          <w:tcPr>
            <w:tcW w:w="3198" w:type="dxa"/>
          </w:tcPr>
          <w:p w14:paraId="3B339F09" w14:textId="77777777" w:rsidR="006F669C" w:rsidRDefault="006F669C" w:rsidP="00C851C0"/>
        </w:tc>
        <w:tc>
          <w:tcPr>
            <w:tcW w:w="3199" w:type="dxa"/>
          </w:tcPr>
          <w:p w14:paraId="4668F31D" w14:textId="77777777" w:rsidR="006F669C" w:rsidRDefault="006F669C" w:rsidP="00C851C0"/>
        </w:tc>
      </w:tr>
      <w:tr w:rsidR="006F669C" w14:paraId="6AED441E" w14:textId="77777777" w:rsidTr="006F669C">
        <w:tc>
          <w:tcPr>
            <w:tcW w:w="3198" w:type="dxa"/>
          </w:tcPr>
          <w:p w14:paraId="3451E8AB" w14:textId="77777777" w:rsidR="006F669C" w:rsidRDefault="006F669C" w:rsidP="00C851C0"/>
        </w:tc>
        <w:tc>
          <w:tcPr>
            <w:tcW w:w="3198" w:type="dxa"/>
          </w:tcPr>
          <w:p w14:paraId="4557CACD" w14:textId="77777777" w:rsidR="006F669C" w:rsidRDefault="006F669C" w:rsidP="00C851C0"/>
        </w:tc>
        <w:tc>
          <w:tcPr>
            <w:tcW w:w="3199" w:type="dxa"/>
          </w:tcPr>
          <w:p w14:paraId="540BFCC7" w14:textId="77777777" w:rsidR="006F669C" w:rsidRDefault="006F669C" w:rsidP="00C851C0"/>
        </w:tc>
      </w:tr>
      <w:tr w:rsidR="006F669C" w14:paraId="408459E4" w14:textId="77777777" w:rsidTr="006F669C">
        <w:tc>
          <w:tcPr>
            <w:tcW w:w="3198" w:type="dxa"/>
          </w:tcPr>
          <w:p w14:paraId="475B6B7F" w14:textId="3101D495" w:rsidR="006F669C" w:rsidRDefault="00364121" w:rsidP="00C851C0">
            <w:r>
              <w:t>22120335</w:t>
            </w:r>
          </w:p>
        </w:tc>
        <w:tc>
          <w:tcPr>
            <w:tcW w:w="3198" w:type="dxa"/>
          </w:tcPr>
          <w:p w14:paraId="1937B584" w14:textId="308CE2D4" w:rsidR="006F669C" w:rsidRDefault="00364121" w:rsidP="00C851C0">
            <w:r>
              <w:t>Trương Tâm Thành</w:t>
            </w:r>
          </w:p>
        </w:tc>
        <w:tc>
          <w:tcPr>
            <w:tcW w:w="3199" w:type="dxa"/>
          </w:tcPr>
          <w:p w14:paraId="093B3C48" w14:textId="64F84119" w:rsidR="006F669C" w:rsidRDefault="00364121" w:rsidP="00C851C0">
            <w:r>
              <w:t xml:space="preserve">Bài </w:t>
            </w:r>
            <w:r w:rsidR="003E5E57">
              <w:t>1: Extract</w:t>
            </w:r>
          </w:p>
        </w:tc>
      </w:tr>
    </w:tbl>
    <w:p w14:paraId="28478143" w14:textId="28E823D8" w:rsidR="00C851C0" w:rsidRPr="00C851C0" w:rsidRDefault="00C851C0" w:rsidP="00C851C0"/>
    <w:p w14:paraId="4DC8C79E" w14:textId="014CE618" w:rsidR="00C851C0" w:rsidRDefault="00C851C0" w:rsidP="00C851C0">
      <w:pPr>
        <w:pStyle w:val="TOC1"/>
      </w:pPr>
      <w:r>
        <w:t>PHẦN II. NỘI DUNG</w:t>
      </w:r>
    </w:p>
    <w:p w14:paraId="1796873E" w14:textId="4692D4F5" w:rsidR="0054673E" w:rsidRDefault="00C851C0" w:rsidP="0054673E">
      <w:pPr>
        <w:rPr>
          <w:sz w:val="26"/>
          <w:szCs w:val="26"/>
        </w:rPr>
      </w:pPr>
      <w:r>
        <w:rPr>
          <w:sz w:val="26"/>
          <w:szCs w:val="26"/>
        </w:rPr>
        <w:t>1</w:t>
      </w:r>
      <w:r w:rsidR="00CC7A50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3E5E57">
        <w:rPr>
          <w:sz w:val="26"/>
          <w:szCs w:val="26"/>
        </w:rPr>
        <w:t>Extract</w:t>
      </w:r>
    </w:p>
    <w:p w14:paraId="3ACE06F5" w14:textId="12613A4A" w:rsidR="005D047D" w:rsidRDefault="005D047D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705DF5B" wp14:editId="4A6AC070">
            <wp:extent cx="6099175" cy="5504180"/>
            <wp:effectExtent l="0" t="0" r="0" b="0"/>
            <wp:docPr id="52269399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93990" name="Picture 8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39C" w14:textId="7FDC5B22" w:rsidR="005D047D" w:rsidRDefault="005D047D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3A121A2" wp14:editId="7F453D49">
            <wp:extent cx="6099175" cy="787400"/>
            <wp:effectExtent l="0" t="0" r="0" b="0"/>
            <wp:docPr id="960846260" name="Picture 9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46260" name="Picture 9" descr="A black background with blue text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AE54" w14:textId="4D2C2A17" w:rsidR="005D047D" w:rsidRPr="005D047D" w:rsidRDefault="005D047D" w:rsidP="005D047D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5D047D">
        <w:rPr>
          <w:sz w:val="26"/>
          <w:szCs w:val="26"/>
        </w:rPr>
        <w:t xml:space="preserve">Dùng docker-compose </w:t>
      </w:r>
      <w:proofErr w:type="spellStart"/>
      <w:r w:rsidRPr="005D047D">
        <w:rPr>
          <w:sz w:val="26"/>
          <w:szCs w:val="26"/>
        </w:rPr>
        <w:t>để</w:t>
      </w:r>
      <w:proofErr w:type="spellEnd"/>
      <w:r w:rsidRPr="005D047D">
        <w:rPr>
          <w:sz w:val="26"/>
          <w:szCs w:val="26"/>
        </w:rPr>
        <w:t xml:space="preserve"> </w:t>
      </w:r>
      <w:proofErr w:type="spellStart"/>
      <w:r w:rsidRPr="005D047D">
        <w:rPr>
          <w:sz w:val="26"/>
          <w:szCs w:val="26"/>
        </w:rPr>
        <w:t>tạo</w:t>
      </w:r>
      <w:proofErr w:type="spellEnd"/>
      <w:r w:rsidRPr="005D047D">
        <w:rPr>
          <w:sz w:val="26"/>
          <w:szCs w:val="26"/>
        </w:rPr>
        <w:t xml:space="preserve"> Kafka.</w:t>
      </w:r>
    </w:p>
    <w:p w14:paraId="460C4F33" w14:textId="7F827BF1" w:rsidR="00CC7A50" w:rsidRDefault="00DA6E63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BD9D598" wp14:editId="3BEB6530">
            <wp:extent cx="4711700" cy="1308100"/>
            <wp:effectExtent l="0" t="0" r="0" b="0"/>
            <wp:docPr id="1721781761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81761" name="Picture 10" descr="A screen 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7780" w14:textId="00973CFD" w:rsidR="000509B6" w:rsidRPr="004A5983" w:rsidRDefault="004A5983" w:rsidP="005D047D">
      <w:pPr>
        <w:pStyle w:val="ListParagraph"/>
        <w:numPr>
          <w:ilvl w:val="0"/>
          <w:numId w:val="6"/>
        </w:numPr>
        <w:rPr>
          <w:sz w:val="26"/>
          <w:szCs w:val="26"/>
          <w:lang w:val="en-VN"/>
        </w:rPr>
      </w:pPr>
      <w:r w:rsidRPr="004A5983">
        <w:rPr>
          <w:sz w:val="26"/>
          <w:szCs w:val="26"/>
          <w:lang w:val="en-VN"/>
        </w:rPr>
        <w:t xml:space="preserve">Dùng cơ chế </w:t>
      </w:r>
      <w:r w:rsidR="00DA6E63" w:rsidRPr="004A5983">
        <w:rPr>
          <w:sz w:val="26"/>
          <w:szCs w:val="26"/>
          <w:lang w:val="en-VN"/>
        </w:rPr>
        <w:t>Aligned Scheduling Algorithm</w:t>
      </w:r>
      <w:r w:rsidRPr="004A5983">
        <w:rPr>
          <w:sz w:val="26"/>
          <w:szCs w:val="26"/>
          <w:lang w:val="en-VN"/>
        </w:rPr>
        <w:t>, l</w:t>
      </w:r>
      <w:r w:rsidRPr="004A5983">
        <w:rPr>
          <w:sz w:val="26"/>
          <w:szCs w:val="26"/>
          <w:lang w:val="en-VN"/>
        </w:rPr>
        <w:t>oại bỏ hiện tượng lệch thời gian tích lũy</w:t>
      </w:r>
      <w:r>
        <w:rPr>
          <w:sz w:val="26"/>
          <w:szCs w:val="26"/>
          <w:lang w:val="en-VN"/>
        </w:rPr>
        <w:t xml:space="preserve"> =&gt; </w:t>
      </w:r>
      <w:r w:rsidRPr="004A5983">
        <w:rPr>
          <w:sz w:val="26"/>
          <w:szCs w:val="26"/>
          <w:lang w:val="en-VN"/>
        </w:rPr>
        <w:t>Message được gửi chính xác tại các mốc 0ms, 100ms, 200ms,...</w:t>
      </w:r>
    </w:p>
    <w:p w14:paraId="1531DBB4" w14:textId="34A58BBA" w:rsidR="000509B6" w:rsidRDefault="004A5983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4DEE30FE" wp14:editId="63A06923">
            <wp:extent cx="4610100" cy="342900"/>
            <wp:effectExtent l="0" t="0" r="0" b="0"/>
            <wp:docPr id="12486672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67215" name="Picture 12486672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51E4" w14:textId="372EE627" w:rsidR="004A5983" w:rsidRPr="004A5983" w:rsidRDefault="004A5983" w:rsidP="004A598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4A5983">
        <w:rPr>
          <w:sz w:val="26"/>
          <w:szCs w:val="26"/>
        </w:rPr>
        <w:t>Làm tròn timestamp v</w:t>
      </w:r>
      <w:r w:rsidRPr="004A5983">
        <w:rPr>
          <w:sz w:val="26"/>
          <w:szCs w:val="26"/>
        </w:rPr>
        <w:t>ề các bucket 100ms để xử lý late data</w:t>
      </w:r>
    </w:p>
    <w:p w14:paraId="430FD37B" w14:textId="7EE4EDE3" w:rsidR="004A5983" w:rsidRDefault="004A5983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F87120E" wp14:editId="4BBAD883">
            <wp:extent cx="2032000" cy="1016000"/>
            <wp:effectExtent l="0" t="0" r="0" b="0"/>
            <wp:docPr id="1645029836" name="Picture 12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9836" name="Picture 12" descr="A screen shot of a computer code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7DD0" w14:textId="3AA8E306" w:rsidR="004A5983" w:rsidRDefault="004A5983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C1A21E3" wp14:editId="658A4886">
            <wp:extent cx="4064000" cy="927100"/>
            <wp:effectExtent l="0" t="0" r="0" b="0"/>
            <wp:docPr id="1012741338" name="Picture 13" descr="A computer code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1338" name="Picture 13" descr="A computer code on a black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63DD" w14:textId="1BEDD9E6" w:rsidR="004A5983" w:rsidRPr="00F33480" w:rsidRDefault="004A5983" w:rsidP="00F3348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3480">
        <w:rPr>
          <w:sz w:val="26"/>
          <w:szCs w:val="26"/>
        </w:rPr>
        <w:t xml:space="preserve">Ưu tiên dùng giá mới nhất. </w:t>
      </w:r>
      <w:r w:rsidRPr="00F33480">
        <w:rPr>
          <w:sz w:val="26"/>
          <w:szCs w:val="26"/>
        </w:rPr>
        <w:t>Nếu không có giá mới, sử dụng giá cuối cùng hợp lệ</w:t>
      </w:r>
      <w:r w:rsidRPr="00F33480">
        <w:rPr>
          <w:sz w:val="26"/>
          <w:szCs w:val="26"/>
        </w:rPr>
        <w:t xml:space="preserve">. </w:t>
      </w:r>
      <w:r w:rsidR="00F33480" w:rsidRPr="00F33480">
        <w:rPr>
          <w:sz w:val="26"/>
          <w:szCs w:val="26"/>
        </w:rPr>
        <w:t xml:space="preserve">Đảm bảo luôn có </w:t>
      </w:r>
      <w:proofErr w:type="spellStart"/>
      <w:r w:rsidR="00F33480" w:rsidRPr="00F33480">
        <w:rPr>
          <w:sz w:val="26"/>
          <w:szCs w:val="26"/>
        </w:rPr>
        <w:t>dữ</w:t>
      </w:r>
      <w:proofErr w:type="spellEnd"/>
      <w:r w:rsidR="00F33480" w:rsidRPr="00F33480">
        <w:rPr>
          <w:sz w:val="26"/>
          <w:szCs w:val="26"/>
        </w:rPr>
        <w:t xml:space="preserve"> </w:t>
      </w:r>
      <w:proofErr w:type="spellStart"/>
      <w:r w:rsidR="00F33480" w:rsidRPr="00F33480">
        <w:rPr>
          <w:sz w:val="26"/>
          <w:szCs w:val="26"/>
        </w:rPr>
        <w:t>liệu</w:t>
      </w:r>
      <w:proofErr w:type="spellEnd"/>
      <w:r w:rsidR="00F33480" w:rsidRPr="00F33480">
        <w:rPr>
          <w:sz w:val="26"/>
          <w:szCs w:val="26"/>
        </w:rPr>
        <w:t xml:space="preserve"> </w:t>
      </w:r>
      <w:proofErr w:type="spellStart"/>
      <w:r w:rsidR="00F33480" w:rsidRPr="00F33480">
        <w:rPr>
          <w:sz w:val="26"/>
          <w:szCs w:val="26"/>
        </w:rPr>
        <w:t>để</w:t>
      </w:r>
      <w:proofErr w:type="spellEnd"/>
      <w:r w:rsidR="00F33480" w:rsidRPr="00F33480">
        <w:rPr>
          <w:sz w:val="26"/>
          <w:szCs w:val="26"/>
        </w:rPr>
        <w:t xml:space="preserve"> </w:t>
      </w:r>
      <w:proofErr w:type="spellStart"/>
      <w:r w:rsidR="00F33480" w:rsidRPr="00F33480">
        <w:rPr>
          <w:sz w:val="26"/>
          <w:szCs w:val="26"/>
        </w:rPr>
        <w:t>gửi</w:t>
      </w:r>
      <w:proofErr w:type="spellEnd"/>
      <w:r w:rsidR="00F33480" w:rsidRPr="00F33480">
        <w:rPr>
          <w:sz w:val="26"/>
          <w:szCs w:val="26"/>
        </w:rPr>
        <w:t>.</w:t>
      </w:r>
    </w:p>
    <w:p w14:paraId="37728B36" w14:textId="131A3DDD" w:rsidR="004A5983" w:rsidRDefault="00F33480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70C3F8A9" wp14:editId="669FD20A">
            <wp:extent cx="1600200" cy="266700"/>
            <wp:effectExtent l="0" t="0" r="0" b="0"/>
            <wp:docPr id="63088705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87053" name="Picture 6308870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EE90" w14:textId="2D027C2B" w:rsidR="00F33480" w:rsidRDefault="00F33480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53624F97" wp14:editId="0F623B9E">
            <wp:extent cx="3784600" cy="863600"/>
            <wp:effectExtent l="0" t="0" r="0" b="0"/>
            <wp:docPr id="1968962900" name="Picture 1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62900" name="Picture 15" descr="A screen 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411" w14:textId="3C9342C5" w:rsidR="00F33480" w:rsidRPr="00F33480" w:rsidRDefault="00F33480" w:rsidP="00F3348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3480">
        <w:rPr>
          <w:sz w:val="26"/>
          <w:szCs w:val="26"/>
        </w:rPr>
        <w:t>Dùng đa luồng fetch dữ liệu để giảm ảnh hưởng độ trễ mạng.</w:t>
      </w:r>
    </w:p>
    <w:p w14:paraId="498375FD" w14:textId="1F04AE5B" w:rsidR="00F33480" w:rsidRDefault="00F33480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11A1A57D" wp14:editId="6F4F55CC">
            <wp:extent cx="4356100" cy="736600"/>
            <wp:effectExtent l="0" t="0" r="0" b="0"/>
            <wp:docPr id="1577124537" name="Picture 1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24537" name="Picture 16" descr="A screen 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7FF8" w14:textId="1B8154F5" w:rsidR="00F33480" w:rsidRPr="00F33480" w:rsidRDefault="00F33480" w:rsidP="00F3348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3480">
        <w:rPr>
          <w:sz w:val="26"/>
          <w:szCs w:val="26"/>
        </w:rPr>
        <w:t xml:space="preserve">Điều kiện cập nhật: giá thay đổi hoặc đã gửi 5 message liên tiếp cùng giá trị hoặc dữ </w:t>
      </w:r>
      <w:proofErr w:type="spellStart"/>
      <w:r w:rsidRPr="00F33480">
        <w:rPr>
          <w:sz w:val="26"/>
          <w:szCs w:val="26"/>
        </w:rPr>
        <w:t>liệu</w:t>
      </w:r>
      <w:proofErr w:type="spellEnd"/>
      <w:r w:rsidRPr="00F33480">
        <w:rPr>
          <w:sz w:val="26"/>
          <w:szCs w:val="26"/>
        </w:rPr>
        <w:t xml:space="preserve"> </w:t>
      </w:r>
      <w:proofErr w:type="spellStart"/>
      <w:r w:rsidRPr="00F33480">
        <w:rPr>
          <w:sz w:val="26"/>
          <w:szCs w:val="26"/>
        </w:rPr>
        <w:t>cũ</w:t>
      </w:r>
      <w:proofErr w:type="spellEnd"/>
      <w:r w:rsidRPr="00F33480">
        <w:rPr>
          <w:sz w:val="26"/>
          <w:szCs w:val="26"/>
        </w:rPr>
        <w:t xml:space="preserve"> </w:t>
      </w:r>
      <w:proofErr w:type="spellStart"/>
      <w:r w:rsidRPr="00F33480">
        <w:rPr>
          <w:sz w:val="26"/>
          <w:szCs w:val="26"/>
        </w:rPr>
        <w:t>hơn</w:t>
      </w:r>
      <w:proofErr w:type="spellEnd"/>
      <w:r w:rsidRPr="00F33480">
        <w:rPr>
          <w:sz w:val="26"/>
          <w:szCs w:val="26"/>
        </w:rPr>
        <w:t xml:space="preserve"> 500ms</w:t>
      </w:r>
    </w:p>
    <w:p w14:paraId="1FBEF0F7" w14:textId="4D34FC51" w:rsidR="00F33480" w:rsidRDefault="00F33480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4C07E41" wp14:editId="4766FC1F">
            <wp:extent cx="4851400" cy="863600"/>
            <wp:effectExtent l="0" t="0" r="0" b="0"/>
            <wp:docPr id="1721654904" name="Picture 17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654904" name="Picture 17" descr="A computer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DEB9" w14:textId="0A386CEF" w:rsidR="00F33480" w:rsidRPr="00F33480" w:rsidRDefault="00F33480" w:rsidP="00F33480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F33480">
        <w:rPr>
          <w:sz w:val="26"/>
          <w:szCs w:val="26"/>
        </w:rPr>
        <w:t>Ngoài event_time thì thêm data_age_ms để đánh giá độ trễ</w:t>
      </w:r>
    </w:p>
    <w:p w14:paraId="5808F879" w14:textId="588D7744" w:rsidR="004A5983" w:rsidRPr="004A5983" w:rsidRDefault="00605A93" w:rsidP="0054673E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462553EE" wp14:editId="22095640">
            <wp:extent cx="2616200" cy="571500"/>
            <wp:effectExtent l="0" t="0" r="0" b="0"/>
            <wp:docPr id="1011484786" name="Picture 1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84786" name="Picture 18" descr="A black screen with white text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B183" w14:textId="1DF9A24F" w:rsidR="000509B6" w:rsidRPr="00B25D28" w:rsidRDefault="000509B6" w:rsidP="00B25D28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5D047D">
        <w:rPr>
          <w:sz w:val="26"/>
          <w:szCs w:val="26"/>
        </w:rPr>
        <w:t xml:space="preserve">Check symbol </w:t>
      </w:r>
      <w:proofErr w:type="spellStart"/>
      <w:r w:rsidRPr="005D047D">
        <w:rPr>
          <w:sz w:val="26"/>
          <w:szCs w:val="26"/>
        </w:rPr>
        <w:t>và</w:t>
      </w:r>
      <w:proofErr w:type="spellEnd"/>
      <w:r w:rsidRPr="005D047D">
        <w:rPr>
          <w:sz w:val="26"/>
          <w:szCs w:val="26"/>
        </w:rPr>
        <w:t xml:space="preserve"> price </w:t>
      </w:r>
      <w:proofErr w:type="spellStart"/>
      <w:r w:rsidRPr="005D047D">
        <w:rPr>
          <w:sz w:val="26"/>
          <w:szCs w:val="26"/>
        </w:rPr>
        <w:t>có</w:t>
      </w:r>
      <w:proofErr w:type="spellEnd"/>
      <w:r w:rsidRPr="005D047D">
        <w:rPr>
          <w:sz w:val="26"/>
          <w:szCs w:val="26"/>
        </w:rPr>
        <w:t xml:space="preserve"> </w:t>
      </w:r>
      <w:proofErr w:type="spellStart"/>
      <w:r w:rsidRPr="005D047D">
        <w:rPr>
          <w:sz w:val="26"/>
          <w:szCs w:val="26"/>
        </w:rPr>
        <w:t>trong</w:t>
      </w:r>
      <w:proofErr w:type="spellEnd"/>
      <w:r w:rsidRPr="005D047D">
        <w:rPr>
          <w:sz w:val="26"/>
          <w:szCs w:val="26"/>
        </w:rPr>
        <w:t xml:space="preserve"> data hay </w:t>
      </w:r>
      <w:proofErr w:type="spellStart"/>
      <w:r w:rsidRPr="005D047D">
        <w:rPr>
          <w:sz w:val="26"/>
          <w:szCs w:val="26"/>
        </w:rPr>
        <w:t>không</w:t>
      </w:r>
      <w:proofErr w:type="spellEnd"/>
    </w:p>
    <w:p w14:paraId="4E84CC86" w14:textId="63C90FCA" w:rsidR="000509B6" w:rsidRDefault="00B25D28" w:rsidP="00CC7A50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30AC6279" wp14:editId="336FA8C7">
            <wp:extent cx="2552700" cy="482600"/>
            <wp:effectExtent l="0" t="0" r="0" b="0"/>
            <wp:docPr id="1050434994" name="Picture 1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34994" name="Picture 19" descr="A black background with white text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FC4" w14:textId="70F1586E" w:rsidR="000509B6" w:rsidRPr="00B25D28" w:rsidRDefault="00B25D28" w:rsidP="00887407">
      <w:pPr>
        <w:pStyle w:val="ListParagraph"/>
        <w:numPr>
          <w:ilvl w:val="0"/>
          <w:numId w:val="4"/>
        </w:numPr>
        <w:rPr>
          <w:sz w:val="26"/>
          <w:szCs w:val="26"/>
          <w:lang w:val="en-VN"/>
        </w:rPr>
      </w:pPr>
      <w:r w:rsidRPr="00B25D28">
        <w:rPr>
          <w:sz w:val="26"/>
          <w:szCs w:val="26"/>
          <w:lang w:val="en-VN"/>
        </w:rPr>
        <w:t>Bản ghi sau khi chuẩn hóa được gửi tới Kafka topic có tên chính xác là btc-price</w:t>
      </w:r>
      <w:r w:rsidR="000509B6" w:rsidRPr="00B25D28">
        <w:rPr>
          <w:sz w:val="26"/>
          <w:szCs w:val="26"/>
          <w:lang w:val="en-VN"/>
        </w:rPr>
        <w:t>.</w:t>
      </w:r>
    </w:p>
    <w:p w14:paraId="7874042D" w14:textId="134DE8CC" w:rsidR="000509B6" w:rsidRDefault="00B25D28" w:rsidP="00CC7A50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2EE88E69" wp14:editId="53D08138">
            <wp:extent cx="6099175" cy="4803775"/>
            <wp:effectExtent l="0" t="0" r="0" b="0"/>
            <wp:docPr id="1566691099" name="Picture 20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91099" name="Picture 20" descr="A screenshot of a computer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8372" w14:textId="63266125" w:rsidR="00887407" w:rsidRPr="005D047D" w:rsidRDefault="00887407" w:rsidP="00887407">
      <w:pPr>
        <w:pStyle w:val="ListParagraph"/>
        <w:numPr>
          <w:ilvl w:val="0"/>
          <w:numId w:val="5"/>
        </w:numPr>
        <w:rPr>
          <w:sz w:val="26"/>
          <w:szCs w:val="26"/>
          <w:lang w:val="en-VN"/>
        </w:rPr>
      </w:pPr>
      <w:r w:rsidRPr="005D047D">
        <w:rPr>
          <w:sz w:val="26"/>
          <w:szCs w:val="26"/>
          <w:lang w:val="en-VN"/>
        </w:rPr>
        <w:t>Đã gửi đúng định dạng</w:t>
      </w:r>
      <w:r w:rsidR="005D047D" w:rsidRPr="005D047D">
        <w:rPr>
          <w:sz w:val="26"/>
          <w:szCs w:val="26"/>
          <w:lang w:val="en-VN"/>
        </w:rPr>
        <w:t>.</w:t>
      </w:r>
    </w:p>
    <w:p w14:paraId="1A927C72" w14:textId="14E64B0A" w:rsidR="00887407" w:rsidRDefault="00B25D28" w:rsidP="00CC7A50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lastRenderedPageBreak/>
        <w:drawing>
          <wp:inline distT="0" distB="0" distL="0" distR="0" wp14:anchorId="61D98C4C" wp14:editId="1F8F83BE">
            <wp:extent cx="6099175" cy="3626485"/>
            <wp:effectExtent l="0" t="0" r="0" b="5715"/>
            <wp:docPr id="1333605185" name="Picture 2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05185" name="Picture 21" descr="A screen 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FF92" w14:textId="77777777" w:rsidR="00887407" w:rsidRDefault="00887407" w:rsidP="00CC7A50">
      <w:pPr>
        <w:rPr>
          <w:sz w:val="26"/>
          <w:szCs w:val="26"/>
        </w:rPr>
      </w:pPr>
      <w:r>
        <w:rPr>
          <w:noProof/>
          <w:sz w:val="26"/>
          <w:szCs w:val="26"/>
          <w14:ligatures w14:val="standardContextual"/>
        </w:rPr>
        <w:drawing>
          <wp:inline distT="0" distB="0" distL="0" distR="0" wp14:anchorId="01911BCD" wp14:editId="353765F2">
            <wp:extent cx="6099175" cy="1153160"/>
            <wp:effectExtent l="0" t="0" r="0" b="2540"/>
            <wp:docPr id="1236849437" name="Picture 7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49437" name="Picture 7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D934" w14:textId="1BE019AA" w:rsidR="00887407" w:rsidRPr="005D047D" w:rsidRDefault="00887407" w:rsidP="00887407">
      <w:pPr>
        <w:pStyle w:val="ListParagraph"/>
        <w:numPr>
          <w:ilvl w:val="0"/>
          <w:numId w:val="5"/>
        </w:numPr>
        <w:rPr>
          <w:sz w:val="26"/>
          <w:szCs w:val="26"/>
          <w:lang w:val="en-VN"/>
        </w:rPr>
      </w:pPr>
      <w:r w:rsidRPr="005D047D">
        <w:rPr>
          <w:sz w:val="26"/>
          <w:szCs w:val="26"/>
          <w:lang w:val="en-VN"/>
        </w:rPr>
        <w:t>Kiểm tra trong Kafka bằng cách shell vô container Kafka ở Docker</w:t>
      </w:r>
      <w:r w:rsidR="005D047D" w:rsidRPr="005D047D">
        <w:rPr>
          <w:sz w:val="26"/>
          <w:szCs w:val="26"/>
          <w:lang w:val="en-VN"/>
        </w:rPr>
        <w:t>, Kafka đã nhận đúng</w:t>
      </w:r>
      <w:r w:rsidR="005D047D">
        <w:rPr>
          <w:sz w:val="26"/>
          <w:szCs w:val="26"/>
          <w:lang w:val="en-VN"/>
        </w:rPr>
        <w:t>.</w:t>
      </w:r>
    </w:p>
    <w:p w14:paraId="1B852263" w14:textId="4FF8E5BE" w:rsidR="002D2CA0" w:rsidRDefault="007A7E02" w:rsidP="00CC7A50">
      <w:pPr>
        <w:rPr>
          <w:sz w:val="26"/>
          <w:szCs w:val="26"/>
        </w:rPr>
      </w:pPr>
      <w:r>
        <w:rPr>
          <w:sz w:val="26"/>
          <w:szCs w:val="26"/>
        </w:rPr>
        <w:t>2</w:t>
      </w:r>
      <w:r w:rsidR="00CC7A50">
        <w:rPr>
          <w:sz w:val="26"/>
          <w:szCs w:val="26"/>
        </w:rPr>
        <w:t>/</w:t>
      </w:r>
      <w:r>
        <w:rPr>
          <w:sz w:val="26"/>
          <w:szCs w:val="26"/>
        </w:rPr>
        <w:t xml:space="preserve"> </w:t>
      </w:r>
      <w:r w:rsidR="003E5E57">
        <w:rPr>
          <w:sz w:val="26"/>
          <w:szCs w:val="26"/>
        </w:rPr>
        <w:t>Transform</w:t>
      </w:r>
    </w:p>
    <w:p w14:paraId="2852A4C4" w14:textId="77777777" w:rsidR="003E5E57" w:rsidRDefault="00CC7A50" w:rsidP="0054673E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55451A09" w14:textId="5CB9AC6A" w:rsidR="003E5E57" w:rsidRDefault="003E5E57" w:rsidP="0054673E">
      <w:pPr>
        <w:rPr>
          <w:sz w:val="26"/>
          <w:szCs w:val="26"/>
        </w:rPr>
      </w:pPr>
      <w:r>
        <w:rPr>
          <w:sz w:val="26"/>
          <w:szCs w:val="26"/>
        </w:rPr>
        <w:t>3</w:t>
      </w:r>
      <w:r w:rsidRPr="003E5E57">
        <w:rPr>
          <w:sz w:val="26"/>
          <w:szCs w:val="26"/>
        </w:rPr>
        <w:t xml:space="preserve">/ </w:t>
      </w:r>
      <w:r>
        <w:rPr>
          <w:sz w:val="26"/>
          <w:szCs w:val="26"/>
        </w:rPr>
        <w:t>Load</w:t>
      </w:r>
    </w:p>
    <w:p w14:paraId="680B372B" w14:textId="77777777" w:rsidR="003E5E57" w:rsidRDefault="003E5E57" w:rsidP="0054673E">
      <w:pPr>
        <w:rPr>
          <w:sz w:val="26"/>
          <w:szCs w:val="26"/>
        </w:rPr>
      </w:pPr>
    </w:p>
    <w:p w14:paraId="0648C55B" w14:textId="46F07B17" w:rsidR="00CC7A50" w:rsidRPr="00DD6455" w:rsidRDefault="003E5E57" w:rsidP="0054673E">
      <w:pPr>
        <w:rPr>
          <w:sz w:val="26"/>
          <w:szCs w:val="26"/>
        </w:rPr>
      </w:pPr>
      <w:r>
        <w:rPr>
          <w:sz w:val="26"/>
          <w:szCs w:val="26"/>
        </w:rPr>
        <w:t>4</w:t>
      </w:r>
      <w:r w:rsidRPr="003E5E57">
        <w:rPr>
          <w:sz w:val="26"/>
          <w:szCs w:val="26"/>
        </w:rPr>
        <w:t xml:space="preserve">/ </w:t>
      </w:r>
      <w:r>
        <w:rPr>
          <w:sz w:val="26"/>
          <w:szCs w:val="26"/>
        </w:rPr>
        <w:t>Bonus</w:t>
      </w:r>
      <w:r w:rsidR="00CC7A50">
        <w:rPr>
          <w:sz w:val="26"/>
          <w:szCs w:val="26"/>
        </w:rPr>
        <w:t xml:space="preserve"> </w:t>
      </w:r>
    </w:p>
    <w:sectPr w:rsidR="00CC7A50" w:rsidRPr="00DD6455" w:rsidSect="006D2086">
      <w:headerReference w:type="default" r:id="rId24"/>
      <w:footerReference w:type="default" r:id="rId25"/>
      <w:footerReference w:type="first" r:id="rId26"/>
      <w:pgSz w:w="11909" w:h="16834" w:code="9"/>
      <w:pgMar w:top="1152" w:right="1152" w:bottom="1152" w:left="1152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485C3" w14:textId="77777777" w:rsidR="00505558" w:rsidRDefault="00505558" w:rsidP="00B36D4D">
      <w:r>
        <w:separator/>
      </w:r>
    </w:p>
  </w:endnote>
  <w:endnote w:type="continuationSeparator" w:id="0">
    <w:p w14:paraId="48FEE83E" w14:textId="77777777" w:rsidR="00505558" w:rsidRDefault="00505558" w:rsidP="00B36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44"/>
      <w:gridCol w:w="961"/>
    </w:tblGrid>
    <w:tr w:rsidR="002B0D5B" w:rsidRPr="004F79FD" w14:paraId="75308652" w14:textId="77777777" w:rsidTr="008D17D0">
      <w:tc>
        <w:tcPr>
          <w:tcW w:w="4500" w:type="pct"/>
          <w:tcBorders>
            <w:right w:val="nil"/>
          </w:tcBorders>
        </w:tcPr>
        <w:p w14:paraId="4038CE2F" w14:textId="5AC73BA7" w:rsidR="002B0D5B" w:rsidRPr="004F79FD" w:rsidRDefault="00000000" w:rsidP="002B0D5B">
          <w:pPr>
            <w:pStyle w:val="Footer"/>
            <w:rPr>
              <w:rFonts w:ascii="Times New Roman" w:hAnsi="Times New Roman" w:cs="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959995312"/>
              <w:placeholder>
                <w:docPart w:val="C488094109CA4D349866B9CC76C73CA8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rường</w:t>
              </w:r>
              <w:proofErr w:type="spellEnd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ĐH Khoa </w:t>
              </w:r>
              <w:proofErr w:type="spellStart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C815D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</w:t>
              </w:r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ự</w:t>
              </w:r>
              <w:proofErr w:type="spellEnd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  <w:r w:rsidR="00C815D1">
                <w:rPr>
                  <w:rFonts w:ascii="Times New Roman" w:hAnsi="Times New Roman" w:cs="Times New Roman"/>
                  <w:b/>
                  <w:sz w:val="26"/>
                  <w:szCs w:val="26"/>
                </w:rPr>
                <w:t>, ĐHQG-</w:t>
              </w:r>
              <w:r w:rsidR="002B0D5B" w:rsidRPr="00060CF5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CM</w:t>
              </w:r>
            </w:sdtContent>
          </w:sdt>
          <w:r w:rsidR="002B0D5B" w:rsidRPr="004F79FD">
            <w:rPr>
              <w:rFonts w:ascii="Times New Roman" w:hAnsi="Times New Roman" w:cs="Times New Roman"/>
              <w:b/>
              <w:sz w:val="26"/>
              <w:szCs w:val="26"/>
            </w:rPr>
            <w:t xml:space="preserve"> | Khoa </w:t>
          </w:r>
          <w:proofErr w:type="spellStart"/>
          <w:r w:rsidR="002B0D5B" w:rsidRPr="004F79FD">
            <w:rPr>
              <w:rFonts w:ascii="Times New Roman" w:hAnsi="Times New Roman" w:cs="Times New Roman"/>
              <w:b/>
              <w:sz w:val="26"/>
              <w:szCs w:val="26"/>
            </w:rPr>
            <w:t>Công</w:t>
          </w:r>
          <w:proofErr w:type="spellEnd"/>
          <w:r w:rsidR="002B0D5B" w:rsidRPr="004F79FD">
            <w:rPr>
              <w:rFonts w:ascii="Times New Roman" w:hAnsi="Times New Roman" w:cs="Times New Roman"/>
              <w:b/>
              <w:sz w:val="26"/>
              <w:szCs w:val="26"/>
            </w:rPr>
            <w:t xml:space="preserve"> </w:t>
          </w:r>
          <w:proofErr w:type="spellStart"/>
          <w:r w:rsidR="002B0D5B" w:rsidRPr="004F79FD">
            <w:rPr>
              <w:rFonts w:ascii="Times New Roman" w:hAnsi="Times New Roman" w:cs="Times New Roman"/>
              <w:b/>
              <w:sz w:val="26"/>
              <w:szCs w:val="26"/>
            </w:rPr>
            <w:t>nghệ</w:t>
          </w:r>
          <w:proofErr w:type="spellEnd"/>
          <w:r w:rsidR="002B0D5B" w:rsidRPr="004F79FD">
            <w:rPr>
              <w:rFonts w:ascii="Times New Roman" w:hAnsi="Times New Roman" w:cs="Times New Roman"/>
              <w:b/>
              <w:sz w:val="26"/>
              <w:szCs w:val="26"/>
            </w:rPr>
            <w:t xml:space="preserve"> Thông tin</w:t>
          </w:r>
        </w:p>
      </w:tc>
      <w:tc>
        <w:tcPr>
          <w:tcW w:w="500" w:type="pct"/>
          <w:tcBorders>
            <w:top w:val="nil"/>
            <w:left w:val="nil"/>
            <w:bottom w:val="nil"/>
            <w:right w:val="nil"/>
          </w:tcBorders>
          <w:shd w:val="clear" w:color="auto" w:fill="4F81BD" w:themeFill="accent1"/>
        </w:tcPr>
        <w:p w14:paraId="5E4AC33B" w14:textId="77777777" w:rsidR="002B0D5B" w:rsidRPr="004F79FD" w:rsidRDefault="002B0D5B" w:rsidP="002B0D5B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4F79FD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fldChar w:fldCharType="begin"/>
          </w:r>
          <w:r w:rsidRPr="004F79FD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4F79FD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fldChar w:fldCharType="separate"/>
          </w:r>
          <w:r w:rsidRPr="008E150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4F79FD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6CCFC23" w14:textId="77777777" w:rsidR="002B0D5B" w:rsidRPr="002B0D5B" w:rsidRDefault="002B0D5B" w:rsidP="002B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967F4" w14:textId="55F74365" w:rsidR="00B36D4D" w:rsidRPr="004F79FD" w:rsidRDefault="00B36D4D" w:rsidP="002B0D5B">
    <w:pPr>
      <w:pStyle w:val="Footer"/>
      <w:jc w:val="right"/>
      <w:rPr>
        <w:rFonts w:ascii="Times New Roman" w:hAnsi="Times New Roman" w:cs="Times New Roman"/>
        <w:b/>
        <w:sz w:val="26"/>
        <w:szCs w:val="26"/>
      </w:rPr>
    </w:pPr>
  </w:p>
  <w:p w14:paraId="4D45BDF4" w14:textId="77777777" w:rsidR="00B36D4D" w:rsidRPr="004F79FD" w:rsidRDefault="00B36D4D">
    <w:pPr>
      <w:pStyle w:val="Footer"/>
      <w:rPr>
        <w:rFonts w:ascii="Times New Roman" w:hAnsi="Times New Roman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069402" w14:textId="77777777" w:rsidR="00505558" w:rsidRDefault="00505558" w:rsidP="00B36D4D">
      <w:r>
        <w:separator/>
      </w:r>
    </w:p>
  </w:footnote>
  <w:footnote w:type="continuationSeparator" w:id="0">
    <w:p w14:paraId="7D100475" w14:textId="77777777" w:rsidR="00505558" w:rsidRDefault="00505558" w:rsidP="00B36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17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119"/>
      <w:gridCol w:w="6813"/>
    </w:tblGrid>
    <w:tr w:rsidR="002B0D5B" w:rsidRPr="00FC2E0A" w14:paraId="67F69DC0" w14:textId="77777777" w:rsidTr="00A15164">
      <w:trPr>
        <w:trHeight w:val="198"/>
      </w:trPr>
      <w:tc>
        <w:tcPr>
          <w:tcW w:w="1570" w:type="pct"/>
          <w:shd w:val="clear" w:color="auto" w:fill="4F81BD" w:themeFill="accent1"/>
          <w:vAlign w:val="center"/>
        </w:tcPr>
        <w:p w14:paraId="5267BA43" w14:textId="547E2EFA" w:rsidR="002B0D5B" w:rsidRPr="00FC2E0A" w:rsidRDefault="00723B44" w:rsidP="008D17D0">
          <w:pPr>
            <w:pStyle w:val="Head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proofErr w:type="spellStart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Nhập</w:t>
          </w:r>
          <w:proofErr w:type="spellEnd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môn</w:t>
          </w:r>
          <w:proofErr w:type="spellEnd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dữ</w:t>
          </w:r>
          <w:proofErr w:type="spellEnd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liệu</w:t>
          </w:r>
          <w:proofErr w:type="spellEnd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  <w:t>lớn</w:t>
          </w:r>
          <w:proofErr w:type="spellEnd"/>
        </w:p>
      </w:tc>
      <w:tc>
        <w:tcPr>
          <w:tcW w:w="3430" w:type="pct"/>
        </w:tcPr>
        <w:p w14:paraId="7061834A" w14:textId="5EC9DC94" w:rsidR="002B0D5B" w:rsidRPr="00FC2E0A" w:rsidRDefault="002B0D5B" w:rsidP="002B0D5B">
          <w:pPr>
            <w:pStyle w:val="Header"/>
            <w:jc w:val="right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proofErr w:type="spellStart"/>
          <w: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Báo</w:t>
          </w:r>
          <w:proofErr w:type="spellEnd"/>
          <w:r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="00641307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cáo</w:t>
          </w:r>
          <w:proofErr w:type="spellEnd"/>
          <w:r w:rsidR="0030559D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="00CB7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bài</w:t>
          </w:r>
          <w:proofErr w:type="spellEnd"/>
          <w:r w:rsidR="00CB7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="00CB7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tập</w:t>
          </w:r>
          <w:proofErr w:type="spellEnd"/>
          <w:r w:rsidR="00CB71BE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 xml:space="preserve"> 1</w:t>
          </w:r>
        </w:p>
      </w:tc>
    </w:tr>
  </w:tbl>
  <w:p w14:paraId="620C3A95" w14:textId="77777777" w:rsidR="002B0D5B" w:rsidRDefault="002B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A65B3"/>
    <w:multiLevelType w:val="hybridMultilevel"/>
    <w:tmpl w:val="1DD26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C36ED"/>
    <w:multiLevelType w:val="hybridMultilevel"/>
    <w:tmpl w:val="E03E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00D40"/>
    <w:multiLevelType w:val="hybridMultilevel"/>
    <w:tmpl w:val="63C6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217A3"/>
    <w:multiLevelType w:val="hybridMultilevel"/>
    <w:tmpl w:val="215C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4036"/>
    <w:multiLevelType w:val="hybridMultilevel"/>
    <w:tmpl w:val="34DAE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E01D8"/>
    <w:multiLevelType w:val="hybridMultilevel"/>
    <w:tmpl w:val="D61EC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2924"/>
    <w:multiLevelType w:val="hybridMultilevel"/>
    <w:tmpl w:val="0F4C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829417">
    <w:abstractNumId w:val="0"/>
  </w:num>
  <w:num w:numId="2" w16cid:durableId="370498984">
    <w:abstractNumId w:val="4"/>
  </w:num>
  <w:num w:numId="3" w16cid:durableId="450590385">
    <w:abstractNumId w:val="3"/>
  </w:num>
  <w:num w:numId="4" w16cid:durableId="1602715178">
    <w:abstractNumId w:val="6"/>
  </w:num>
  <w:num w:numId="5" w16cid:durableId="1891308131">
    <w:abstractNumId w:val="1"/>
  </w:num>
  <w:num w:numId="6" w16cid:durableId="214586273">
    <w:abstractNumId w:val="2"/>
  </w:num>
  <w:num w:numId="7" w16cid:durableId="20843296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D4D"/>
    <w:rsid w:val="0000022B"/>
    <w:rsid w:val="000004BE"/>
    <w:rsid w:val="0000106D"/>
    <w:rsid w:val="00011435"/>
    <w:rsid w:val="00013643"/>
    <w:rsid w:val="000159A1"/>
    <w:rsid w:val="000227B7"/>
    <w:rsid w:val="0003753F"/>
    <w:rsid w:val="00040589"/>
    <w:rsid w:val="00044A7A"/>
    <w:rsid w:val="000509B6"/>
    <w:rsid w:val="0006714C"/>
    <w:rsid w:val="000B0ED0"/>
    <w:rsid w:val="000B7142"/>
    <w:rsid w:val="000C4255"/>
    <w:rsid w:val="000C5723"/>
    <w:rsid w:val="000D4D39"/>
    <w:rsid w:val="000E392E"/>
    <w:rsid w:val="000F6D81"/>
    <w:rsid w:val="00104EFB"/>
    <w:rsid w:val="001132CD"/>
    <w:rsid w:val="001134AF"/>
    <w:rsid w:val="00114025"/>
    <w:rsid w:val="00116DEB"/>
    <w:rsid w:val="00117937"/>
    <w:rsid w:val="001320AE"/>
    <w:rsid w:val="001412E9"/>
    <w:rsid w:val="00146B6D"/>
    <w:rsid w:val="00152A31"/>
    <w:rsid w:val="00152AA6"/>
    <w:rsid w:val="00176415"/>
    <w:rsid w:val="0018230A"/>
    <w:rsid w:val="00195361"/>
    <w:rsid w:val="001B1576"/>
    <w:rsid w:val="001C5A79"/>
    <w:rsid w:val="001D7B5C"/>
    <w:rsid w:val="001E2CEE"/>
    <w:rsid w:val="001E5C70"/>
    <w:rsid w:val="001F7AA8"/>
    <w:rsid w:val="002066CC"/>
    <w:rsid w:val="002378B9"/>
    <w:rsid w:val="002428F6"/>
    <w:rsid w:val="00252E98"/>
    <w:rsid w:val="00255A48"/>
    <w:rsid w:val="00260073"/>
    <w:rsid w:val="002805E7"/>
    <w:rsid w:val="00282171"/>
    <w:rsid w:val="002839B8"/>
    <w:rsid w:val="00283A2D"/>
    <w:rsid w:val="002958BA"/>
    <w:rsid w:val="002A7269"/>
    <w:rsid w:val="002B0D5B"/>
    <w:rsid w:val="002C10BF"/>
    <w:rsid w:val="002C34DF"/>
    <w:rsid w:val="002C4E27"/>
    <w:rsid w:val="002D2CA0"/>
    <w:rsid w:val="002D3659"/>
    <w:rsid w:val="002F0251"/>
    <w:rsid w:val="002F4D9C"/>
    <w:rsid w:val="002F70ED"/>
    <w:rsid w:val="0030559D"/>
    <w:rsid w:val="00305AD9"/>
    <w:rsid w:val="0031279B"/>
    <w:rsid w:val="00313671"/>
    <w:rsid w:val="00321134"/>
    <w:rsid w:val="00325A51"/>
    <w:rsid w:val="00346F9B"/>
    <w:rsid w:val="003620EF"/>
    <w:rsid w:val="00364121"/>
    <w:rsid w:val="003703E6"/>
    <w:rsid w:val="0037704E"/>
    <w:rsid w:val="003836C1"/>
    <w:rsid w:val="0039185B"/>
    <w:rsid w:val="003A163C"/>
    <w:rsid w:val="003A5E26"/>
    <w:rsid w:val="003B7456"/>
    <w:rsid w:val="003C3B18"/>
    <w:rsid w:val="003D3035"/>
    <w:rsid w:val="003E5E57"/>
    <w:rsid w:val="003F337E"/>
    <w:rsid w:val="00405CF3"/>
    <w:rsid w:val="0041158C"/>
    <w:rsid w:val="00412C54"/>
    <w:rsid w:val="00427FCD"/>
    <w:rsid w:val="004425EA"/>
    <w:rsid w:val="004456BB"/>
    <w:rsid w:val="00446D64"/>
    <w:rsid w:val="004536CE"/>
    <w:rsid w:val="004575BE"/>
    <w:rsid w:val="00475347"/>
    <w:rsid w:val="00480201"/>
    <w:rsid w:val="00495E72"/>
    <w:rsid w:val="004A5983"/>
    <w:rsid w:val="004A6BCC"/>
    <w:rsid w:val="004B26C8"/>
    <w:rsid w:val="004C3EAC"/>
    <w:rsid w:val="004D4629"/>
    <w:rsid w:val="004D5BEC"/>
    <w:rsid w:val="004F1074"/>
    <w:rsid w:val="0050345A"/>
    <w:rsid w:val="00505558"/>
    <w:rsid w:val="00514988"/>
    <w:rsid w:val="00524AEB"/>
    <w:rsid w:val="00530834"/>
    <w:rsid w:val="0054673E"/>
    <w:rsid w:val="00550136"/>
    <w:rsid w:val="00551417"/>
    <w:rsid w:val="00556221"/>
    <w:rsid w:val="005609BE"/>
    <w:rsid w:val="00564AF4"/>
    <w:rsid w:val="005657CE"/>
    <w:rsid w:val="00582C67"/>
    <w:rsid w:val="00586583"/>
    <w:rsid w:val="00586696"/>
    <w:rsid w:val="005B2928"/>
    <w:rsid w:val="005B417E"/>
    <w:rsid w:val="005B430B"/>
    <w:rsid w:val="005C1AF9"/>
    <w:rsid w:val="005C2100"/>
    <w:rsid w:val="005D047D"/>
    <w:rsid w:val="005D34F0"/>
    <w:rsid w:val="005D6986"/>
    <w:rsid w:val="005D79ED"/>
    <w:rsid w:val="005E706B"/>
    <w:rsid w:val="006010E8"/>
    <w:rsid w:val="00601642"/>
    <w:rsid w:val="00603272"/>
    <w:rsid w:val="00605A93"/>
    <w:rsid w:val="006118F5"/>
    <w:rsid w:val="00632A25"/>
    <w:rsid w:val="00641307"/>
    <w:rsid w:val="00643822"/>
    <w:rsid w:val="0064785E"/>
    <w:rsid w:val="00650431"/>
    <w:rsid w:val="00660E9B"/>
    <w:rsid w:val="00665630"/>
    <w:rsid w:val="006721E1"/>
    <w:rsid w:val="00680314"/>
    <w:rsid w:val="006949D2"/>
    <w:rsid w:val="00694D19"/>
    <w:rsid w:val="006A0AE1"/>
    <w:rsid w:val="006A42B8"/>
    <w:rsid w:val="006B5463"/>
    <w:rsid w:val="006B606D"/>
    <w:rsid w:val="006B6B30"/>
    <w:rsid w:val="006B7B71"/>
    <w:rsid w:val="006D2086"/>
    <w:rsid w:val="006F25E9"/>
    <w:rsid w:val="006F581F"/>
    <w:rsid w:val="006F669C"/>
    <w:rsid w:val="00714D95"/>
    <w:rsid w:val="00717931"/>
    <w:rsid w:val="00721E2E"/>
    <w:rsid w:val="00723B3D"/>
    <w:rsid w:val="00723B44"/>
    <w:rsid w:val="00726E9C"/>
    <w:rsid w:val="00727AE0"/>
    <w:rsid w:val="007341B3"/>
    <w:rsid w:val="00736DB0"/>
    <w:rsid w:val="007510F7"/>
    <w:rsid w:val="00775B91"/>
    <w:rsid w:val="00776547"/>
    <w:rsid w:val="00777002"/>
    <w:rsid w:val="00782857"/>
    <w:rsid w:val="00785AAA"/>
    <w:rsid w:val="0079058F"/>
    <w:rsid w:val="00794F5C"/>
    <w:rsid w:val="007A1A59"/>
    <w:rsid w:val="007A7268"/>
    <w:rsid w:val="007A7B80"/>
    <w:rsid w:val="007A7E02"/>
    <w:rsid w:val="007B5246"/>
    <w:rsid w:val="007C6F40"/>
    <w:rsid w:val="007D0DE9"/>
    <w:rsid w:val="007D3AF8"/>
    <w:rsid w:val="007D3CE7"/>
    <w:rsid w:val="007F270C"/>
    <w:rsid w:val="007F45FF"/>
    <w:rsid w:val="007F62C7"/>
    <w:rsid w:val="00801157"/>
    <w:rsid w:val="00802099"/>
    <w:rsid w:val="00803262"/>
    <w:rsid w:val="008126E3"/>
    <w:rsid w:val="0081690E"/>
    <w:rsid w:val="00827626"/>
    <w:rsid w:val="00831455"/>
    <w:rsid w:val="00837660"/>
    <w:rsid w:val="00837FB4"/>
    <w:rsid w:val="0084137A"/>
    <w:rsid w:val="00843813"/>
    <w:rsid w:val="00847DAD"/>
    <w:rsid w:val="00852CC6"/>
    <w:rsid w:val="00871C23"/>
    <w:rsid w:val="00875C0D"/>
    <w:rsid w:val="00882842"/>
    <w:rsid w:val="00887407"/>
    <w:rsid w:val="00896EDF"/>
    <w:rsid w:val="008A68AF"/>
    <w:rsid w:val="008B743F"/>
    <w:rsid w:val="008C440C"/>
    <w:rsid w:val="008C4FB9"/>
    <w:rsid w:val="008C5F12"/>
    <w:rsid w:val="008D17D0"/>
    <w:rsid w:val="008E643C"/>
    <w:rsid w:val="008F1669"/>
    <w:rsid w:val="008F1B34"/>
    <w:rsid w:val="008F2DF0"/>
    <w:rsid w:val="0090060E"/>
    <w:rsid w:val="00907E8E"/>
    <w:rsid w:val="009141BB"/>
    <w:rsid w:val="009214DA"/>
    <w:rsid w:val="009450A9"/>
    <w:rsid w:val="00945564"/>
    <w:rsid w:val="00972807"/>
    <w:rsid w:val="009728B3"/>
    <w:rsid w:val="00981E2D"/>
    <w:rsid w:val="00995670"/>
    <w:rsid w:val="009C4990"/>
    <w:rsid w:val="009C778D"/>
    <w:rsid w:val="009D31F4"/>
    <w:rsid w:val="009F7FB0"/>
    <w:rsid w:val="00A05B2A"/>
    <w:rsid w:val="00A150B7"/>
    <w:rsid w:val="00A15164"/>
    <w:rsid w:val="00A15A92"/>
    <w:rsid w:val="00A30744"/>
    <w:rsid w:val="00A40A2B"/>
    <w:rsid w:val="00A57D5F"/>
    <w:rsid w:val="00A6608D"/>
    <w:rsid w:val="00A66AA8"/>
    <w:rsid w:val="00A72176"/>
    <w:rsid w:val="00A80398"/>
    <w:rsid w:val="00AA194D"/>
    <w:rsid w:val="00AB1316"/>
    <w:rsid w:val="00AB1B3B"/>
    <w:rsid w:val="00AC1CE3"/>
    <w:rsid w:val="00AC5B93"/>
    <w:rsid w:val="00AE07DA"/>
    <w:rsid w:val="00AE275B"/>
    <w:rsid w:val="00AE2D1F"/>
    <w:rsid w:val="00AE4FA1"/>
    <w:rsid w:val="00AE5CE9"/>
    <w:rsid w:val="00AF0243"/>
    <w:rsid w:val="00AF28CC"/>
    <w:rsid w:val="00AF335D"/>
    <w:rsid w:val="00B04A5B"/>
    <w:rsid w:val="00B11873"/>
    <w:rsid w:val="00B2189F"/>
    <w:rsid w:val="00B2469D"/>
    <w:rsid w:val="00B25D28"/>
    <w:rsid w:val="00B36D4D"/>
    <w:rsid w:val="00B37BBF"/>
    <w:rsid w:val="00B401D9"/>
    <w:rsid w:val="00B42CD8"/>
    <w:rsid w:val="00B5102E"/>
    <w:rsid w:val="00B77BA3"/>
    <w:rsid w:val="00B829FF"/>
    <w:rsid w:val="00B849F0"/>
    <w:rsid w:val="00B92DE6"/>
    <w:rsid w:val="00BB0358"/>
    <w:rsid w:val="00BB17FE"/>
    <w:rsid w:val="00BB43DC"/>
    <w:rsid w:val="00BC06B2"/>
    <w:rsid w:val="00BD43B7"/>
    <w:rsid w:val="00BD6430"/>
    <w:rsid w:val="00BE3A02"/>
    <w:rsid w:val="00BE6DA8"/>
    <w:rsid w:val="00C02355"/>
    <w:rsid w:val="00C06FCD"/>
    <w:rsid w:val="00C10829"/>
    <w:rsid w:val="00C14D20"/>
    <w:rsid w:val="00C16F12"/>
    <w:rsid w:val="00C2332E"/>
    <w:rsid w:val="00C32189"/>
    <w:rsid w:val="00C35417"/>
    <w:rsid w:val="00C3566E"/>
    <w:rsid w:val="00C44F93"/>
    <w:rsid w:val="00C5072C"/>
    <w:rsid w:val="00C711DA"/>
    <w:rsid w:val="00C80590"/>
    <w:rsid w:val="00C815D1"/>
    <w:rsid w:val="00C82442"/>
    <w:rsid w:val="00C851C0"/>
    <w:rsid w:val="00C90E7E"/>
    <w:rsid w:val="00C965B2"/>
    <w:rsid w:val="00CA3DAF"/>
    <w:rsid w:val="00CB71BE"/>
    <w:rsid w:val="00CC2986"/>
    <w:rsid w:val="00CC7A50"/>
    <w:rsid w:val="00CE5EB0"/>
    <w:rsid w:val="00CF3680"/>
    <w:rsid w:val="00CF64F0"/>
    <w:rsid w:val="00D07A25"/>
    <w:rsid w:val="00D14262"/>
    <w:rsid w:val="00D15951"/>
    <w:rsid w:val="00D3375A"/>
    <w:rsid w:val="00D34509"/>
    <w:rsid w:val="00D46F87"/>
    <w:rsid w:val="00D63685"/>
    <w:rsid w:val="00D9186A"/>
    <w:rsid w:val="00D96FC0"/>
    <w:rsid w:val="00DA20A2"/>
    <w:rsid w:val="00DA6E63"/>
    <w:rsid w:val="00DB1E14"/>
    <w:rsid w:val="00DC3DCD"/>
    <w:rsid w:val="00DC62E1"/>
    <w:rsid w:val="00DD6455"/>
    <w:rsid w:val="00DE5042"/>
    <w:rsid w:val="00DF60C8"/>
    <w:rsid w:val="00E2002C"/>
    <w:rsid w:val="00E21068"/>
    <w:rsid w:val="00E22673"/>
    <w:rsid w:val="00E26668"/>
    <w:rsid w:val="00E300C5"/>
    <w:rsid w:val="00E426B7"/>
    <w:rsid w:val="00E44006"/>
    <w:rsid w:val="00E47425"/>
    <w:rsid w:val="00E56EA0"/>
    <w:rsid w:val="00E56EEC"/>
    <w:rsid w:val="00E57827"/>
    <w:rsid w:val="00E72E87"/>
    <w:rsid w:val="00E8036B"/>
    <w:rsid w:val="00E92C77"/>
    <w:rsid w:val="00E9588A"/>
    <w:rsid w:val="00E96192"/>
    <w:rsid w:val="00EA4794"/>
    <w:rsid w:val="00EA676A"/>
    <w:rsid w:val="00EB1988"/>
    <w:rsid w:val="00EC53CE"/>
    <w:rsid w:val="00EE0051"/>
    <w:rsid w:val="00EE39EA"/>
    <w:rsid w:val="00EF48FD"/>
    <w:rsid w:val="00F10753"/>
    <w:rsid w:val="00F14D10"/>
    <w:rsid w:val="00F15914"/>
    <w:rsid w:val="00F16BB8"/>
    <w:rsid w:val="00F234FB"/>
    <w:rsid w:val="00F25DBE"/>
    <w:rsid w:val="00F30C35"/>
    <w:rsid w:val="00F321B2"/>
    <w:rsid w:val="00F33480"/>
    <w:rsid w:val="00F33F68"/>
    <w:rsid w:val="00F349F6"/>
    <w:rsid w:val="00F46C25"/>
    <w:rsid w:val="00F47BBC"/>
    <w:rsid w:val="00F52EB2"/>
    <w:rsid w:val="00F61F56"/>
    <w:rsid w:val="00F64A9B"/>
    <w:rsid w:val="00F66140"/>
    <w:rsid w:val="00F7085E"/>
    <w:rsid w:val="00F826B7"/>
    <w:rsid w:val="00F86BF8"/>
    <w:rsid w:val="00F90F06"/>
    <w:rsid w:val="00F92E7C"/>
    <w:rsid w:val="00F965D9"/>
    <w:rsid w:val="00F971AC"/>
    <w:rsid w:val="00FA32FE"/>
    <w:rsid w:val="00FA4088"/>
    <w:rsid w:val="00FA7895"/>
    <w:rsid w:val="00FB4ACD"/>
    <w:rsid w:val="00FC6D00"/>
    <w:rsid w:val="00FD3C5D"/>
    <w:rsid w:val="00FE5D31"/>
    <w:rsid w:val="00FF1F51"/>
    <w:rsid w:val="00FF2372"/>
    <w:rsid w:val="00FF3FA2"/>
    <w:rsid w:val="00FF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83DE8E1"/>
  <w15:chartTrackingRefBased/>
  <w15:docId w15:val="{97B3BA65-8020-4D42-A82F-B3EB342C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262"/>
    <w:pPr>
      <w:spacing w:after="0" w:line="240" w:lineRule="auto"/>
    </w:pPr>
    <w:rPr>
      <w:rFonts w:eastAsia="Times New Roman" w:cs="Times New Roman"/>
      <w:kern w:val="0"/>
      <w:sz w:val="24"/>
      <w:szCs w:val="24"/>
      <w:lang w:val="en-VN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642"/>
    <w:pPr>
      <w:keepNext/>
      <w:keepLines/>
      <w:spacing w:before="60" w:after="60" w:line="259" w:lineRule="auto"/>
      <w:outlineLvl w:val="0"/>
    </w:pPr>
    <w:rPr>
      <w:rFonts w:eastAsiaTheme="majorEastAsia" w:cstheme="majorBidi"/>
      <w:b/>
      <w:color w:val="FF000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3E6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03E6"/>
    <w:pPr>
      <w:keepNext/>
      <w:keepLines/>
      <w:spacing w:before="40" w:line="259" w:lineRule="auto"/>
      <w:outlineLvl w:val="2"/>
    </w:pPr>
    <w:rPr>
      <w:rFonts w:eastAsiaTheme="majorEastAsia" w:cstheme="majorBidi"/>
      <w:b/>
      <w:color w:val="000000" w:themeColor="text1"/>
      <w:sz w:val="2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58C"/>
    <w:pPr>
      <w:keepNext/>
      <w:keepLines/>
      <w:spacing w:before="40" w:line="259" w:lineRule="auto"/>
      <w:outlineLvl w:val="3"/>
    </w:pPr>
    <w:rPr>
      <w:rFonts w:eastAsiaTheme="majorEastAsia" w:cstheme="majorBidi"/>
      <w:b/>
      <w:i/>
      <w:iCs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6D4D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36D4D"/>
    <w:rPr>
      <w:rFonts w:ascii="Calibri" w:eastAsia="Calibri" w:hAnsi="Calibri" w:cs="Calibri"/>
      <w:color w:val="000000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B36D4D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36D4D"/>
    <w:rPr>
      <w:rFonts w:ascii="Calibri" w:eastAsia="Calibri" w:hAnsi="Calibri" w:cs="Calibri"/>
      <w:color w:val="000000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D17D0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5034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0060E"/>
    <w:pPr>
      <w:spacing w:before="100" w:beforeAutospacing="1" w:after="100" w:afterAutospacing="1"/>
    </w:pPr>
    <w:rPr>
      <w:lang w:val="en-US" w:eastAsia="en-US"/>
    </w:rPr>
  </w:style>
  <w:style w:type="table" w:styleId="TableGrid">
    <w:name w:val="Table Grid"/>
    <w:basedOn w:val="TableNormal"/>
    <w:uiPriority w:val="59"/>
    <w:rsid w:val="0090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38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8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1642"/>
    <w:rPr>
      <w:rFonts w:eastAsiaTheme="majorEastAsia" w:cstheme="majorBidi"/>
      <w:b/>
      <w:color w:val="FF0000"/>
      <w:kern w:val="0"/>
      <w:sz w:val="28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703E6"/>
    <w:rPr>
      <w:rFonts w:eastAsiaTheme="majorEastAsia" w:cstheme="majorBidi"/>
      <w:b/>
      <w:color w:val="000000" w:themeColor="text1"/>
      <w:kern w:val="0"/>
      <w:sz w:val="28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07E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18F5"/>
    <w:pPr>
      <w:tabs>
        <w:tab w:val="right" w:leader="dot" w:pos="9595"/>
      </w:tabs>
      <w:spacing w:line="259" w:lineRule="auto"/>
    </w:pPr>
    <w:rPr>
      <w:rFonts w:eastAsia="Calibri"/>
      <w:b/>
      <w:noProof/>
      <w:color w:val="4F81BD" w:themeColor="accent1"/>
      <w:sz w:val="32"/>
      <w:szCs w:val="36"/>
      <w:lang w:val="en-US" w:eastAsia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2">
    <w:name w:val="toc 2"/>
    <w:basedOn w:val="Heading1"/>
    <w:next w:val="Normal"/>
    <w:autoRedefine/>
    <w:uiPriority w:val="39"/>
    <w:unhideWhenUsed/>
    <w:rsid w:val="00907E8E"/>
    <w:pPr>
      <w:spacing w:after="100"/>
      <w:ind w:left="220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1C2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1C23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styleId="BookTitle">
    <w:name w:val="Book Title"/>
    <w:basedOn w:val="DefaultParagraphFont"/>
    <w:uiPriority w:val="33"/>
    <w:qFormat/>
    <w:rsid w:val="00F52EB2"/>
    <w:rPr>
      <w:b/>
      <w:bCs/>
      <w:i/>
      <w:iCs/>
      <w:spacing w:val="5"/>
    </w:rPr>
  </w:style>
  <w:style w:type="paragraph" w:customStyle="1" w:styleId="Anh">
    <w:name w:val="Ảnh"/>
    <w:basedOn w:val="Normal"/>
    <w:link w:val="AnhChar"/>
    <w:qFormat/>
    <w:rsid w:val="003620EF"/>
    <w:pPr>
      <w:spacing w:after="200" w:line="276" w:lineRule="auto"/>
      <w:jc w:val="center"/>
    </w:pPr>
    <w:rPr>
      <w:rFonts w:eastAsia="Calibri"/>
      <w:b/>
      <w:bCs/>
      <w:color w:val="000000"/>
      <w:sz w:val="28"/>
      <w:szCs w:val="28"/>
      <w:lang w:val="en-US" w:eastAsia="en-US"/>
    </w:rPr>
  </w:style>
  <w:style w:type="character" w:customStyle="1" w:styleId="AnhChar">
    <w:name w:val="Ảnh Char"/>
    <w:basedOn w:val="DefaultParagraphFont"/>
    <w:link w:val="Anh"/>
    <w:rsid w:val="003620EF"/>
    <w:rPr>
      <w:rFonts w:eastAsia="Calibri" w:cs="Times New Roman"/>
      <w:b/>
      <w:bCs/>
      <w:color w:val="000000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3A5E2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04A5B"/>
    <w:rPr>
      <w:color w:val="666666"/>
    </w:rPr>
  </w:style>
  <w:style w:type="table" w:styleId="GridTable4-Accent1">
    <w:name w:val="Grid Table 4 Accent 1"/>
    <w:basedOn w:val="TableNormal"/>
    <w:uiPriority w:val="49"/>
    <w:rsid w:val="006B7B7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Revision">
    <w:name w:val="Revision"/>
    <w:hidden/>
    <w:uiPriority w:val="99"/>
    <w:semiHidden/>
    <w:rsid w:val="00FE5D31"/>
    <w:pPr>
      <w:spacing w:after="0" w:line="240" w:lineRule="auto"/>
    </w:pPr>
    <w:rPr>
      <w:rFonts w:eastAsia="Calibri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FE5D31"/>
    <w:pPr>
      <w:spacing w:after="0" w:line="240" w:lineRule="auto"/>
    </w:pPr>
    <w:rPr>
      <w:rFonts w:eastAsia="Calibri" w:cs="Times New Roman"/>
      <w:kern w:val="0"/>
      <w:sz w:val="24"/>
      <w:szCs w:val="24"/>
      <w14:ligatures w14:val="none"/>
    </w:rPr>
  </w:style>
  <w:style w:type="paragraph" w:customStyle="1" w:styleId="Binhthng">
    <w:name w:val="Bình thường"/>
    <w:rsid w:val="00FE5D31"/>
    <w:pPr>
      <w:suppressAutoHyphens/>
      <w:autoSpaceDN w:val="0"/>
      <w:spacing w:after="160" w:line="249" w:lineRule="auto"/>
    </w:pPr>
    <w:rPr>
      <w:rFonts w:ascii="Calibri" w:eastAsia="Calibri" w:hAnsi="Calibri" w:cs="Times New Roman"/>
      <w:kern w:val="3"/>
      <w14:ligatures w14:val="none"/>
    </w:rPr>
  </w:style>
  <w:style w:type="character" w:customStyle="1" w:styleId="Phngmcinhcuaoanvn">
    <w:name w:val="Phông mặc định của đoạn văn"/>
    <w:rsid w:val="00FE5D31"/>
  </w:style>
  <w:style w:type="character" w:customStyle="1" w:styleId="Heading3Char">
    <w:name w:val="Heading 3 Char"/>
    <w:basedOn w:val="DefaultParagraphFont"/>
    <w:link w:val="Heading3"/>
    <w:uiPriority w:val="9"/>
    <w:rsid w:val="003703E6"/>
    <w:rPr>
      <w:rFonts w:eastAsiaTheme="majorEastAsia" w:cstheme="majorBidi"/>
      <w:b/>
      <w:color w:val="000000" w:themeColor="text1"/>
      <w:kern w:val="0"/>
      <w:sz w:val="28"/>
      <w:szCs w:val="24"/>
      <w14:ligatures w14:val="none"/>
    </w:rPr>
  </w:style>
  <w:style w:type="character" w:customStyle="1" w:styleId="ng-star-inserted">
    <w:name w:val="ng-star-inserted"/>
    <w:basedOn w:val="DefaultParagraphFont"/>
    <w:rsid w:val="0041158C"/>
  </w:style>
  <w:style w:type="character" w:customStyle="1" w:styleId="bold">
    <w:name w:val="bold"/>
    <w:basedOn w:val="DefaultParagraphFont"/>
    <w:rsid w:val="0041158C"/>
  </w:style>
  <w:style w:type="paragraph" w:customStyle="1" w:styleId="Heading">
    <w:name w:val="Heading"/>
    <w:basedOn w:val="Normal"/>
    <w:link w:val="HeadingChar"/>
    <w:qFormat/>
    <w:rsid w:val="00601642"/>
    <w:pPr>
      <w:spacing w:before="60" w:after="60" w:line="276" w:lineRule="auto"/>
    </w:pPr>
    <w:rPr>
      <w:rFonts w:eastAsia="Calibri"/>
      <w:b/>
      <w:bCs/>
      <w:noProof/>
      <w:color w:val="4F81BD" w:themeColor="accent1"/>
      <w:sz w:val="36"/>
      <w:lang w:val="en-US" w:eastAsia="en-US"/>
    </w:rPr>
  </w:style>
  <w:style w:type="character" w:customStyle="1" w:styleId="HeadingChar">
    <w:name w:val="Heading Char"/>
    <w:basedOn w:val="DefaultParagraphFont"/>
    <w:link w:val="Heading"/>
    <w:rsid w:val="00601642"/>
    <w:rPr>
      <w:rFonts w:eastAsia="Calibri" w:cs="Times New Roman"/>
      <w:b/>
      <w:bCs/>
      <w:noProof/>
      <w:color w:val="4F81BD" w:themeColor="accent1"/>
      <w:kern w:val="0"/>
      <w:sz w:val="3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1158C"/>
    <w:rPr>
      <w:rFonts w:eastAsiaTheme="majorEastAsia" w:cstheme="majorBidi"/>
      <w:b/>
      <w:i/>
      <w:iCs/>
      <w:kern w:val="0"/>
      <w:sz w:val="24"/>
      <w14:ligatures w14:val="none"/>
    </w:rPr>
  </w:style>
  <w:style w:type="paragraph" w:styleId="TOC3">
    <w:name w:val="toc 3"/>
    <w:basedOn w:val="Heading2"/>
    <w:next w:val="Normal"/>
    <w:autoRedefine/>
    <w:uiPriority w:val="39"/>
    <w:unhideWhenUsed/>
    <w:rsid w:val="00837660"/>
    <w:pPr>
      <w:spacing w:after="100"/>
      <w:ind w:left="440"/>
    </w:pPr>
  </w:style>
  <w:style w:type="paragraph" w:styleId="TOC4">
    <w:name w:val="toc 4"/>
    <w:basedOn w:val="Heading3"/>
    <w:next w:val="Normal"/>
    <w:autoRedefine/>
    <w:uiPriority w:val="39"/>
    <w:unhideWhenUsed/>
    <w:rsid w:val="00837660"/>
    <w:pPr>
      <w:spacing w:after="100"/>
      <w:ind w:left="660"/>
    </w:pPr>
  </w:style>
  <w:style w:type="paragraph" w:styleId="TOC5">
    <w:name w:val="toc 5"/>
    <w:basedOn w:val="Heading4"/>
    <w:next w:val="Normal"/>
    <w:autoRedefine/>
    <w:uiPriority w:val="39"/>
    <w:unhideWhenUsed/>
    <w:rsid w:val="00837660"/>
    <w:pPr>
      <w:spacing w:after="100"/>
      <w:ind w:left="880"/>
    </w:pPr>
  </w:style>
  <w:style w:type="table" w:styleId="GridTable5Dark-Accent1">
    <w:name w:val="Grid Table 5 Dark Accent 1"/>
    <w:basedOn w:val="TableNormal"/>
    <w:uiPriority w:val="50"/>
    <w:rsid w:val="00C805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851C0"/>
    <w:rPr>
      <w:color w:val="800080" w:themeColor="followedHyperlink"/>
      <w:u w:val="single"/>
    </w:rPr>
  </w:style>
  <w:style w:type="character" w:customStyle="1" w:styleId="hljs-builtin">
    <w:name w:val="hljs-built_in"/>
    <w:basedOn w:val="DefaultParagraphFont"/>
    <w:rsid w:val="00DD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6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1773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7323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5583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19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23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320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117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348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9658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8571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934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697714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337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51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824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9513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98694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3671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8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39734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00222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7960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934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04780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719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697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242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148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5011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3965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7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488094109CA4D349866B9CC76C73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F9317-E81F-4F64-B4D0-AB06927AF683}"/>
      </w:docPartPr>
      <w:docPartBody>
        <w:p w:rsidR="00F215EA" w:rsidRDefault="000C7EA1" w:rsidP="000C7EA1">
          <w:pPr>
            <w:pStyle w:val="C488094109CA4D349866B9CC76C73CA8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EA1"/>
    <w:rsid w:val="00080DBE"/>
    <w:rsid w:val="0008432E"/>
    <w:rsid w:val="00097958"/>
    <w:rsid w:val="000B01A2"/>
    <w:rsid w:val="000C7EA1"/>
    <w:rsid w:val="000D2868"/>
    <w:rsid w:val="00172DAD"/>
    <w:rsid w:val="001F7135"/>
    <w:rsid w:val="00220DB1"/>
    <w:rsid w:val="00267B1B"/>
    <w:rsid w:val="00267B35"/>
    <w:rsid w:val="002F05E8"/>
    <w:rsid w:val="00304054"/>
    <w:rsid w:val="00307D20"/>
    <w:rsid w:val="003850F7"/>
    <w:rsid w:val="003B3C31"/>
    <w:rsid w:val="003E243C"/>
    <w:rsid w:val="004536CE"/>
    <w:rsid w:val="00472086"/>
    <w:rsid w:val="00523795"/>
    <w:rsid w:val="005551CA"/>
    <w:rsid w:val="00581FC3"/>
    <w:rsid w:val="00582C67"/>
    <w:rsid w:val="00586583"/>
    <w:rsid w:val="00586696"/>
    <w:rsid w:val="005A298A"/>
    <w:rsid w:val="005B7234"/>
    <w:rsid w:val="005D41A0"/>
    <w:rsid w:val="006257E1"/>
    <w:rsid w:val="00672DE6"/>
    <w:rsid w:val="0068546D"/>
    <w:rsid w:val="00714D95"/>
    <w:rsid w:val="00720383"/>
    <w:rsid w:val="007456CF"/>
    <w:rsid w:val="007460AB"/>
    <w:rsid w:val="007A1A59"/>
    <w:rsid w:val="007D356F"/>
    <w:rsid w:val="0081419A"/>
    <w:rsid w:val="008661D7"/>
    <w:rsid w:val="00894762"/>
    <w:rsid w:val="008A68AF"/>
    <w:rsid w:val="008E6AEF"/>
    <w:rsid w:val="00945564"/>
    <w:rsid w:val="00954249"/>
    <w:rsid w:val="00972807"/>
    <w:rsid w:val="00991367"/>
    <w:rsid w:val="00AA2000"/>
    <w:rsid w:val="00AE4822"/>
    <w:rsid w:val="00B41C08"/>
    <w:rsid w:val="00B77BA3"/>
    <w:rsid w:val="00B96B62"/>
    <w:rsid w:val="00BC06B2"/>
    <w:rsid w:val="00BE664E"/>
    <w:rsid w:val="00D0555F"/>
    <w:rsid w:val="00D3375A"/>
    <w:rsid w:val="00D65EF1"/>
    <w:rsid w:val="00DC6DA7"/>
    <w:rsid w:val="00E10097"/>
    <w:rsid w:val="00F215EA"/>
    <w:rsid w:val="00F43221"/>
    <w:rsid w:val="00F845C8"/>
    <w:rsid w:val="00F94146"/>
    <w:rsid w:val="00FA7895"/>
    <w:rsid w:val="00FC2F00"/>
    <w:rsid w:val="00FC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88094109CA4D349866B9CC76C73CA8">
    <w:name w:val="C488094109CA4D349866B9CC76C73CA8"/>
    <w:rsid w:val="000C7EA1"/>
  </w:style>
  <w:style w:type="character" w:styleId="PlaceholderText">
    <w:name w:val="Placeholder Text"/>
    <w:basedOn w:val="DefaultParagraphFont"/>
    <w:uiPriority w:val="99"/>
    <w:semiHidden/>
    <w:rsid w:val="00172DA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91419-28E8-460E-8F50-EAE5EA0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6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ĐH Khoa học tự nhiên, ĐHQG-HCM</Company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HÁI</dc:creator>
  <cp:keywords/>
  <dc:description/>
  <cp:lastModifiedBy>Takeru Truong</cp:lastModifiedBy>
  <cp:revision>35</cp:revision>
  <cp:lastPrinted>2025-01-11T03:46:00Z</cp:lastPrinted>
  <dcterms:created xsi:type="dcterms:W3CDTF">2024-12-17T11:26:00Z</dcterms:created>
  <dcterms:modified xsi:type="dcterms:W3CDTF">2025-06-07T04:10:00Z</dcterms:modified>
</cp:coreProperties>
</file>